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5A" w:rsidRPr="005119B2" w:rsidRDefault="004F4271" w:rsidP="0060555A">
      <w:pPr>
        <w:jc w:val="right"/>
        <w:rPr>
          <w:sz w:val="28"/>
          <w:szCs w:val="28"/>
        </w:rPr>
      </w:pPr>
      <w:r w:rsidRPr="005119B2">
        <w:t xml:space="preserve">                                                             </w:t>
      </w:r>
      <w:r w:rsidR="0060555A" w:rsidRPr="005119B2">
        <w:rPr>
          <w:sz w:val="28"/>
          <w:szCs w:val="28"/>
        </w:rPr>
        <w:t>УТВЕРЖДАЮ</w:t>
      </w:r>
    </w:p>
    <w:p w:rsidR="0060555A" w:rsidRDefault="0060555A" w:rsidP="006055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0E8F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 ГУО </w:t>
      </w:r>
    </w:p>
    <w:p w:rsidR="0060555A" w:rsidRPr="005119B2" w:rsidRDefault="0060555A" w:rsidP="0060555A">
      <w:pPr>
        <w:jc w:val="right"/>
        <w:rPr>
          <w:sz w:val="28"/>
          <w:szCs w:val="28"/>
        </w:rPr>
      </w:pPr>
      <w:r w:rsidRPr="005119B2">
        <w:rPr>
          <w:sz w:val="28"/>
          <w:szCs w:val="28"/>
        </w:rPr>
        <w:t xml:space="preserve">______________ </w:t>
      </w:r>
      <w:proofErr w:type="spellStart"/>
      <w:r w:rsidR="002D02D3">
        <w:rPr>
          <w:sz w:val="28"/>
          <w:szCs w:val="28"/>
        </w:rPr>
        <w:t>Самедова</w:t>
      </w:r>
      <w:proofErr w:type="spellEnd"/>
      <w:r w:rsidR="002D02D3">
        <w:rPr>
          <w:sz w:val="28"/>
          <w:szCs w:val="28"/>
        </w:rPr>
        <w:t xml:space="preserve"> Г.Г.</w:t>
      </w:r>
    </w:p>
    <w:p w:rsidR="0060555A" w:rsidRPr="005119B2" w:rsidRDefault="0060555A" w:rsidP="006055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"___" __________ 201</w:t>
      </w:r>
      <w:r w:rsidR="002D02D3">
        <w:rPr>
          <w:sz w:val="28"/>
          <w:szCs w:val="28"/>
        </w:rPr>
        <w:t>9</w:t>
      </w:r>
      <w:r w:rsidRPr="0051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19B2">
        <w:rPr>
          <w:sz w:val="28"/>
          <w:szCs w:val="28"/>
        </w:rPr>
        <w:t>г.</w:t>
      </w:r>
    </w:p>
    <w:p w:rsidR="004F4271" w:rsidRPr="005119B2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  <w:jc w:val="right"/>
      </w:pPr>
    </w:p>
    <w:p w:rsidR="004F4271" w:rsidRPr="005119B2" w:rsidRDefault="004F4271" w:rsidP="004F4271">
      <w:pPr>
        <w:pStyle w:val="ConsPlusNonformat"/>
        <w:ind w:left="2880"/>
      </w:pPr>
      <w:bookmarkStart w:id="0" w:name="Par110"/>
      <w:bookmarkEnd w:id="0"/>
      <w:r>
        <w:t xml:space="preserve">    МУНИЦИПАЛЬНОЕ ЗАДАНИЕ</w:t>
      </w:r>
    </w:p>
    <w:p w:rsidR="004F4271" w:rsidRPr="00C9077E" w:rsidRDefault="004F4271" w:rsidP="004F4271">
      <w:pPr>
        <w:pStyle w:val="ConsPlusNonformat"/>
        <w:rPr>
          <w:u w:val="single"/>
        </w:rPr>
      </w:pPr>
    </w:p>
    <w:p w:rsidR="004F4271" w:rsidRPr="00C9077E" w:rsidRDefault="004F4271" w:rsidP="004F4271">
      <w:pPr>
        <w:pStyle w:val="ConsPlusNonformat"/>
        <w:jc w:val="center"/>
        <w:rPr>
          <w:u w:val="single"/>
        </w:rPr>
      </w:pPr>
      <w:r w:rsidRPr="00C9077E">
        <w:rPr>
          <w:u w:val="single"/>
        </w:rPr>
        <w:t>Муниципальное бюджетное</w:t>
      </w:r>
      <w:r>
        <w:rPr>
          <w:u w:val="single"/>
        </w:rPr>
        <w:t xml:space="preserve"> </w:t>
      </w:r>
      <w:r w:rsidR="00206214">
        <w:rPr>
          <w:u w:val="single"/>
        </w:rPr>
        <w:t>обще</w:t>
      </w:r>
      <w:r>
        <w:rPr>
          <w:u w:val="single"/>
        </w:rPr>
        <w:t>образовательное</w:t>
      </w:r>
      <w:r w:rsidRPr="00C9077E">
        <w:rPr>
          <w:u w:val="single"/>
        </w:rPr>
        <w:t xml:space="preserve"> учреждение</w:t>
      </w:r>
      <w:r>
        <w:rPr>
          <w:u w:val="single"/>
        </w:rPr>
        <w:t xml:space="preserve"> «Средняя об</w:t>
      </w:r>
      <w:r w:rsidR="00B102CF">
        <w:rPr>
          <w:u w:val="single"/>
        </w:rPr>
        <w:t xml:space="preserve">щеобразовательная </w:t>
      </w:r>
      <w:r>
        <w:rPr>
          <w:u w:val="single"/>
        </w:rPr>
        <w:t xml:space="preserve"> школа №3» города  Дербента Республики Дагестан______</w:t>
      </w:r>
    </w:p>
    <w:p w:rsidR="004F4271" w:rsidRDefault="004F4271" w:rsidP="004F4271">
      <w:pPr>
        <w:pStyle w:val="ConsPlusNonformat"/>
      </w:pPr>
      <w:r w:rsidRPr="005119B2">
        <w:t xml:space="preserve">      </w:t>
      </w:r>
      <w:r>
        <w:t xml:space="preserve">         </w:t>
      </w:r>
    </w:p>
    <w:p w:rsidR="004F4271" w:rsidRPr="005119B2" w:rsidRDefault="004F4271" w:rsidP="004F4271">
      <w:pPr>
        <w:pStyle w:val="ConsPlusNonformat"/>
      </w:pPr>
      <w:r>
        <w:t xml:space="preserve">             </w:t>
      </w:r>
      <w:r w:rsidR="00E26870">
        <w:t xml:space="preserve">      на 201</w:t>
      </w:r>
      <w:r w:rsidR="002D02D3">
        <w:t>9год и на плановый период 2020</w:t>
      </w:r>
      <w:r w:rsidR="009561E8">
        <w:t xml:space="preserve"> – 202</w:t>
      </w:r>
      <w:r w:rsidR="002D02D3">
        <w:t>1</w:t>
      </w:r>
      <w:r w:rsidR="00E44BFB">
        <w:t>гг</w:t>
      </w:r>
      <w:r w:rsidRPr="005119B2">
        <w:t xml:space="preserve"> </w:t>
      </w:r>
    </w:p>
    <w:p w:rsidR="004F4271" w:rsidRPr="005119B2" w:rsidRDefault="004F4271" w:rsidP="004F4271">
      <w:pPr>
        <w:pStyle w:val="ConsPlusNonformat"/>
      </w:pPr>
    </w:p>
    <w:p w:rsidR="004F4271" w:rsidRDefault="004F4271" w:rsidP="004F4271">
      <w:pPr>
        <w:pStyle w:val="ConsPlusNonformat"/>
      </w:pPr>
    </w:p>
    <w:p w:rsidR="004F4271" w:rsidRPr="00C9077E" w:rsidRDefault="004F4271" w:rsidP="004F4271">
      <w:pPr>
        <w:pStyle w:val="ConsPlusNonformat"/>
        <w:rPr>
          <w:u w:val="single"/>
        </w:rPr>
      </w:pPr>
      <w:r w:rsidRPr="005119B2">
        <w:t>1. Наимен</w:t>
      </w:r>
      <w:r>
        <w:t xml:space="preserve">ование муниципальной услуги: </w:t>
      </w:r>
    </w:p>
    <w:p w:rsidR="006A00AA" w:rsidRDefault="006A00AA" w:rsidP="006A00AA">
      <w:pPr>
        <w:pStyle w:val="ConsPlusNonformat"/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003"/>
        <w:gridCol w:w="5040"/>
      </w:tblGrid>
      <w:tr w:rsidR="006A00AA" w:rsidRPr="00C00D16" w:rsidTr="00EF253C">
        <w:trPr>
          <w:trHeight w:val="526"/>
        </w:trPr>
        <w:tc>
          <w:tcPr>
            <w:tcW w:w="2425" w:type="dxa"/>
          </w:tcPr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  <w:r w:rsidRPr="00C00D16">
              <w:rPr>
                <w:sz w:val="16"/>
                <w:szCs w:val="16"/>
              </w:rPr>
              <w:t>Реестровый номер</w:t>
            </w: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D16">
              <w:rPr>
                <w:rFonts w:ascii="Courier New" w:hAnsi="Courier New" w:cs="Courier New"/>
                <w:sz w:val="16"/>
                <w:szCs w:val="16"/>
              </w:rPr>
              <w:t>Код базовой услуги или работы</w:t>
            </w: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D16">
              <w:rPr>
                <w:rFonts w:ascii="Courier New" w:hAnsi="Courier New" w:cs="Courier New"/>
                <w:sz w:val="16"/>
                <w:szCs w:val="16"/>
              </w:rPr>
              <w:t xml:space="preserve">Наименование базовой услуги или работы </w:t>
            </w:r>
          </w:p>
        </w:tc>
      </w:tr>
      <w:tr w:rsidR="006A00AA" w:rsidRPr="00C00D16" w:rsidTr="00EF253C">
        <w:trPr>
          <w:trHeight w:val="692"/>
        </w:trPr>
        <w:tc>
          <w:tcPr>
            <w:tcW w:w="2425" w:type="dxa"/>
          </w:tcPr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300300101009100</w:t>
            </w: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.791.0</w:t>
            </w:r>
          </w:p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6A00AA" w:rsidRPr="00C00D16" w:rsidRDefault="006A00AA" w:rsidP="00EF253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00D16">
              <w:rPr>
                <w:rFonts w:ascii="Courier New" w:hAnsi="Courier New" w:cs="Courier New"/>
                <w:sz w:val="16"/>
                <w:szCs w:val="16"/>
              </w:rPr>
              <w:t xml:space="preserve">Реализация основных общеобразовательных программ </w:t>
            </w:r>
            <w:r>
              <w:rPr>
                <w:rFonts w:ascii="Courier New" w:hAnsi="Courier New" w:cs="Courier New"/>
                <w:sz w:val="16"/>
                <w:szCs w:val="16"/>
              </w:rPr>
              <w:t>основного</w:t>
            </w:r>
            <w:r w:rsidRPr="00C00D16">
              <w:rPr>
                <w:rFonts w:ascii="Courier New" w:hAnsi="Courier New" w:cs="Courier New"/>
                <w:sz w:val="16"/>
                <w:szCs w:val="16"/>
              </w:rPr>
              <w:t xml:space="preserve"> общего образования</w:t>
            </w:r>
          </w:p>
        </w:tc>
      </w:tr>
    </w:tbl>
    <w:p w:rsidR="004F4271" w:rsidRPr="005119B2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>2. Потребители муниципальной услуги</w:t>
      </w:r>
      <w:r>
        <w:t xml:space="preserve"> </w:t>
      </w:r>
      <w:r w:rsidRPr="001012BA">
        <w:rPr>
          <w:u w:val="single"/>
        </w:rPr>
        <w:t>граждане городского округа «город Дербент»</w:t>
      </w:r>
      <w:r>
        <w:rPr>
          <w:u w:val="single"/>
        </w:rPr>
        <w:t>__</w:t>
      </w:r>
      <w:r w:rsidRPr="001012BA">
        <w:rPr>
          <w:u w:val="single"/>
        </w:rPr>
        <w:t xml:space="preserve"> от </w:t>
      </w:r>
      <w:r>
        <w:rPr>
          <w:u w:val="single"/>
        </w:rPr>
        <w:t>6,5</w:t>
      </w:r>
      <w:r w:rsidRPr="001012BA">
        <w:rPr>
          <w:u w:val="single"/>
        </w:rPr>
        <w:t xml:space="preserve">  до 18 лет, обучающихся в Учреждении</w:t>
      </w:r>
      <w:r>
        <w:t>_____________________________________</w:t>
      </w:r>
    </w:p>
    <w:p w:rsidR="004F4271" w:rsidRPr="005119B2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 xml:space="preserve">3.  Показатели,  характеризующие  объем  и  (или)  качество </w:t>
      </w:r>
      <w:proofErr w:type="gramStart"/>
      <w:r w:rsidRPr="005119B2">
        <w:t>муниципальной</w:t>
      </w:r>
      <w:proofErr w:type="gramEnd"/>
    </w:p>
    <w:p w:rsidR="004F4271" w:rsidRPr="005119B2" w:rsidRDefault="004F4271" w:rsidP="004F4271">
      <w:pPr>
        <w:pStyle w:val="ConsPlusNonformat"/>
      </w:pPr>
      <w:r w:rsidRPr="005119B2">
        <w:t>услуги:</w:t>
      </w:r>
    </w:p>
    <w:p w:rsidR="004F4271" w:rsidRPr="005119B2" w:rsidRDefault="004F4271" w:rsidP="004F4271">
      <w:pPr>
        <w:pStyle w:val="ConsPlusNonformat"/>
      </w:pPr>
      <w:r w:rsidRPr="005119B2">
        <w:t>3.1. Показатели, характеризующие качество муниципальной услуги &lt;2&gt;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134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561"/>
        <w:gridCol w:w="1149"/>
        <w:gridCol w:w="1149"/>
        <w:gridCol w:w="1149"/>
        <w:gridCol w:w="1053"/>
        <w:gridCol w:w="1053"/>
        <w:gridCol w:w="1824"/>
      </w:tblGrid>
      <w:tr w:rsidR="004F4271" w:rsidRPr="005119B2" w:rsidTr="004F4271">
        <w:trPr>
          <w:trHeight w:val="46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71" w:rsidRPr="005119B2" w:rsidRDefault="004F4271" w:rsidP="004F4271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Единица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измерения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71" w:rsidRPr="005119B2" w:rsidRDefault="004F4271" w:rsidP="004F4271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>Формула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расчета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>Значения показателей качества муниципальной услуг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Источник 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и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о значении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показателя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(исходные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данные для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ее расчета)</w:t>
            </w:r>
          </w:p>
        </w:tc>
      </w:tr>
      <w:tr w:rsidR="004F4271" w:rsidRPr="005119B2" w:rsidTr="004F4271">
        <w:trPr>
          <w:trHeight w:val="8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отчетный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   </w:t>
            </w:r>
          </w:p>
          <w:p w:rsidR="004F4271" w:rsidRPr="005119B2" w:rsidRDefault="00E44BFB" w:rsidP="002D02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D02D3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4F4271" w:rsidRPr="005119B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текущий 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 </w:t>
            </w:r>
          </w:p>
          <w:p w:rsidR="004F4271" w:rsidRPr="005119B2" w:rsidRDefault="00E44BFB" w:rsidP="002D02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D02D3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4F4271" w:rsidRPr="005119B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очередной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год &lt;3&gt;</w:t>
            </w:r>
          </w:p>
          <w:p w:rsidR="004F4271" w:rsidRPr="005119B2" w:rsidRDefault="004F4271" w:rsidP="002D02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2D02D3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1-й год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периода</w:t>
            </w:r>
          </w:p>
          <w:p w:rsidR="004F4271" w:rsidRPr="005119B2" w:rsidRDefault="00E44BFB" w:rsidP="002D02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2D02D3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4F4271" w:rsidRPr="005119B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2-й год 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br/>
              <w:t xml:space="preserve"> периода</w:t>
            </w:r>
          </w:p>
          <w:p w:rsidR="004F4271" w:rsidRPr="005119B2" w:rsidRDefault="00E44BFB" w:rsidP="002D02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2D02D3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4F4271" w:rsidRPr="005119B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F4271" w:rsidRPr="005119B2" w:rsidTr="004F4271">
        <w:trPr>
          <w:trHeight w:val="83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Выполнение учебного плана школы. Полнота реализации образовательных программ. Выполнение учебных програм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spacing w:line="360" w:lineRule="auto"/>
              <w:rPr>
                <w:rFonts w:ascii="Arial Narrow" w:hAnsi="Arial Narrow" w:cs="Courier New"/>
                <w:sz w:val="18"/>
                <w:szCs w:val="18"/>
              </w:rPr>
            </w:pPr>
            <w:r w:rsidRPr="0069104A">
              <w:rPr>
                <w:rFonts w:ascii="Arial Narrow" w:hAnsi="Arial Narrow" w:cs="Courier New"/>
                <w:sz w:val="18"/>
                <w:szCs w:val="18"/>
              </w:rPr>
              <w:t xml:space="preserve">% 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лендарно-тематическое планирование</w:t>
            </w:r>
          </w:p>
        </w:tc>
      </w:tr>
      <w:tr w:rsidR="004F4271" w:rsidRPr="005119B2" w:rsidTr="004F4271">
        <w:trPr>
          <w:trHeight w:val="322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119B2">
              <w:rPr>
                <w:rFonts w:ascii="Courier New" w:hAnsi="Courier New" w:cs="Courier New"/>
                <w:sz w:val="16"/>
                <w:szCs w:val="16"/>
              </w:rPr>
              <w:t>2.</w:t>
            </w:r>
            <w:r>
              <w:rPr>
                <w:rFonts w:ascii="Courier New" w:hAnsi="Courier New" w:cs="Courier New"/>
                <w:sz w:val="16"/>
                <w:szCs w:val="16"/>
              </w:rPr>
              <w:t>Обеспеченность общеобразовательных учреждений компьютерной техникой</w:t>
            </w:r>
            <w:r w:rsidRPr="005119B2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8A66BF" w:rsidRDefault="004F4271" w:rsidP="004F4271">
            <w:pPr>
              <w:pStyle w:val="ConsPlusCell"/>
              <w:rPr>
                <w:rFonts w:ascii="Arial Narrow" w:hAnsi="Arial Narrow" w:cs="Courier New"/>
                <w:sz w:val="18"/>
                <w:szCs w:val="18"/>
              </w:rPr>
            </w:pPr>
            <w:r w:rsidRPr="008A66BF">
              <w:rPr>
                <w:rFonts w:ascii="Arial Narrow" w:hAnsi="Arial Narrow" w:cs="Courier New"/>
                <w:sz w:val="18"/>
                <w:szCs w:val="18"/>
              </w:rPr>
              <w:t xml:space="preserve">Кол-во </w:t>
            </w:r>
            <w:proofErr w:type="gramStart"/>
            <w:r w:rsidRPr="008A66BF">
              <w:rPr>
                <w:rFonts w:ascii="Arial Narrow" w:hAnsi="Arial Narrow" w:cs="Courier New"/>
                <w:sz w:val="18"/>
                <w:szCs w:val="18"/>
              </w:rPr>
              <w:t>обучающих</w:t>
            </w:r>
            <w:proofErr w:type="gramEnd"/>
            <w:r w:rsidRPr="008A66BF">
              <w:rPr>
                <w:rFonts w:ascii="Arial Narrow" w:hAnsi="Arial Narrow" w:cs="Courier New"/>
                <w:sz w:val="18"/>
                <w:szCs w:val="18"/>
              </w:rPr>
              <w:t xml:space="preserve"> на 1 компьютер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6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3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3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3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2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вентарная книга</w:t>
            </w:r>
          </w:p>
        </w:tc>
      </w:tr>
      <w:tr w:rsidR="004F4271" w:rsidRPr="005119B2" w:rsidTr="004F4271">
        <w:trPr>
          <w:trHeight w:val="88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Кол-во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99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3E74D9">
            <w:r>
              <w:t xml:space="preserve"> </w:t>
            </w:r>
            <w:r w:rsidR="003E74D9"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99</w:t>
            </w:r>
            <w:r w:rsidR="00EB71CD">
              <w:t>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 w:rsidRPr="00A84299">
              <w:rPr>
                <w:rFonts w:ascii="Courier New" w:hAnsi="Courier New" w:cs="Courier New"/>
                <w:sz w:val="20"/>
                <w:szCs w:val="20"/>
              </w:rPr>
              <w:t>Классный журн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 успеваемости уч-ся</w:t>
            </w:r>
          </w:p>
        </w:tc>
      </w:tr>
      <w:tr w:rsidR="004F4271" w:rsidRPr="005119B2" w:rsidTr="004F4271">
        <w:trPr>
          <w:trHeight w:val="95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Кол-во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</w:t>
            </w:r>
            <w:r w:rsidR="00EB71CD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</w:t>
            </w:r>
            <w:r w:rsidR="00792D7C"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 w:rsidRPr="00A84299">
              <w:rPr>
                <w:rFonts w:ascii="Courier New" w:hAnsi="Courier New" w:cs="Courier New"/>
                <w:sz w:val="20"/>
                <w:szCs w:val="20"/>
              </w:rPr>
              <w:t>Классный журн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 успеваемости уч-ся</w:t>
            </w:r>
          </w:p>
        </w:tc>
      </w:tr>
      <w:tr w:rsidR="004F4271" w:rsidRPr="005119B2" w:rsidTr="004F4271">
        <w:trPr>
          <w:trHeight w:val="128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.Результаты государственной (итоговой) аттестации в новой форме. Уровень обучаемых  выпускников 9 классов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EB71CD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EB71CD" w:rsidP="004F4271">
            <w:r>
              <w:t>9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F732AB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ГИА</w:t>
            </w:r>
          </w:p>
        </w:tc>
      </w:tr>
      <w:tr w:rsidR="004F4271" w:rsidRPr="005119B2" w:rsidTr="004F4271">
        <w:trPr>
          <w:trHeight w:val="97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.Результаты государственной (итоговой) аттестации в новой форме. Уровень обучаемых выпускников 9 классов по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EB71CD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EB71CD" w:rsidP="004F4271">
            <w:r>
              <w:t>9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ГИА</w:t>
            </w:r>
          </w:p>
        </w:tc>
      </w:tr>
      <w:tr w:rsidR="004F4271" w:rsidRPr="005119B2" w:rsidTr="004F4271">
        <w:trPr>
          <w:trHeight w:val="34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.Результаты ЕГЭ. Уровень обучаемых выпускников 11 классов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EB71CD" w:rsidP="004F4271">
            <w:r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EB71CD" w:rsidP="004F4271">
            <w:r>
              <w:t>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ЕГЭ</w:t>
            </w:r>
          </w:p>
        </w:tc>
      </w:tr>
      <w:tr w:rsidR="004F4271" w:rsidRPr="005119B2" w:rsidTr="004F4271">
        <w:trPr>
          <w:trHeight w:val="43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8.Результаты ЕГЭ. Уровень обучаемых  11 классов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 xml:space="preserve"> </w:t>
            </w:r>
            <w:r w:rsidR="001302CC">
              <w:t>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ы проведения ЕГЭ</w:t>
            </w:r>
          </w:p>
        </w:tc>
      </w:tr>
      <w:tr w:rsidR="004F4271" w:rsidRPr="005119B2" w:rsidTr="004F4271">
        <w:trPr>
          <w:trHeight w:val="37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.Удельный вес учащихся, получивших основно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</w:t>
            </w:r>
            <w:r w:rsidR="003E74D9">
              <w:t>1</w:t>
            </w:r>
            <w:r w:rsidR="001302CC">
              <w:t>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</w:t>
            </w:r>
            <w:r w:rsidR="00792D7C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 w:rsidRPr="00A84299">
              <w:rPr>
                <w:rFonts w:ascii="Courier New" w:hAnsi="Courier New" w:cs="Courier New"/>
                <w:sz w:val="20"/>
                <w:szCs w:val="20"/>
              </w:rPr>
              <w:t>Классный журнал</w:t>
            </w:r>
          </w:p>
        </w:tc>
      </w:tr>
      <w:tr w:rsidR="004F4271" w:rsidRPr="005119B2" w:rsidTr="004F4271">
        <w:trPr>
          <w:trHeight w:val="3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.Удельный вес выпускников 9 классов, перешедших к следующему уровню образования (10-11 класс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зультаты итоговой аттестации </w:t>
            </w:r>
          </w:p>
        </w:tc>
      </w:tr>
      <w:tr w:rsidR="004F4271" w:rsidRPr="005119B2" w:rsidTr="004F4271">
        <w:trPr>
          <w:trHeight w:val="3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.Удельный вес выпускников 11кл. муниципальных общеобразовательных учреждений, не получивших аттестат об образовании, в общей численности выпускников 11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</w:t>
            </w:r>
          </w:p>
        </w:tc>
      </w:tr>
      <w:tr w:rsidR="004F4271" w:rsidRPr="005119B2" w:rsidTr="004F4271">
        <w:trPr>
          <w:trHeight w:val="37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2.Удельный вес 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, охваченных дополнительным образованием, организованной шко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челове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30C22" w:rsidP="004F4271">
            <w:r>
              <w:t>6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чет </w:t>
            </w:r>
          </w:p>
        </w:tc>
      </w:tr>
      <w:tr w:rsidR="004F4271" w:rsidRPr="005119B2" w:rsidTr="004F4271">
        <w:trPr>
          <w:trHeight w:val="3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.Охват детей организованными формам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5</w:t>
            </w:r>
            <w:r w:rsidR="001302CC"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 план</w:t>
            </w:r>
          </w:p>
        </w:tc>
      </w:tr>
      <w:tr w:rsidR="004F4271" w:rsidRPr="005119B2" w:rsidTr="004F4271">
        <w:trPr>
          <w:trHeight w:val="18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.Охват детей «группы риски» организованными формам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плану школы</w:t>
            </w:r>
          </w:p>
        </w:tc>
      </w:tr>
      <w:tr w:rsidR="004F4271" w:rsidRPr="005119B2" w:rsidTr="004F4271">
        <w:trPr>
          <w:trHeight w:val="38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.Охват учащихся в учреждении горячим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4</w:t>
            </w:r>
            <w:r w:rsidR="001302CC">
              <w:t>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 план</w:t>
            </w:r>
          </w:p>
        </w:tc>
      </w:tr>
      <w:tr w:rsidR="004F4271" w:rsidRPr="005119B2" w:rsidTr="004F4271">
        <w:trPr>
          <w:trHeight w:val="47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.Организация безопасного и безаварийного подвоза учащихся. Охват учащихся организованным подво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по школе</w:t>
            </w:r>
          </w:p>
        </w:tc>
      </w:tr>
      <w:tr w:rsidR="004F4271" w:rsidRPr="005119B2" w:rsidTr="004F4271">
        <w:trPr>
          <w:trHeight w:val="31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.Доля педагогических работников с высшим образованием от общего кол-ва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</w:t>
            </w:r>
            <w:r w:rsidR="003E74D9"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</w:t>
            </w:r>
            <w:r w:rsidR="00792D7C"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AD5704" w:rsidP="004F4271">
            <w:r>
              <w:t>9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и аттес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t>педагогическ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ерсонала</w:t>
            </w:r>
          </w:p>
        </w:tc>
      </w:tr>
      <w:tr w:rsidR="004F4271" w:rsidRPr="005119B2" w:rsidTr="004F4271">
        <w:trPr>
          <w:trHeight w:val="3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.Доля аттестованных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792D7C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84299" w:rsidRDefault="004F4271" w:rsidP="004F4271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и аттес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t>педагогическ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ерсонала</w:t>
            </w:r>
          </w:p>
        </w:tc>
      </w:tr>
      <w:tr w:rsidR="004F4271" w:rsidRPr="005119B2" w:rsidTr="004F4271">
        <w:trPr>
          <w:trHeight w:val="48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. Доля административно-управленческих и педагогических работников, имеющих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3E74D9" w:rsidP="004F4271">
            <w:r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1302CC" w:rsidP="004F4271">
            <w: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икационные списки</w:t>
            </w:r>
          </w:p>
        </w:tc>
      </w:tr>
      <w:tr w:rsidR="004F4271" w:rsidRPr="005119B2" w:rsidTr="004F4271">
        <w:trPr>
          <w:trHeight w:val="42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.Удовлетворенность потребителей качеством работы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9104A" w:rsidRDefault="004F4271" w:rsidP="004F4271">
            <w:pPr>
              <w:pStyle w:val="ConsPlusCell"/>
              <w:rPr>
                <w:rFonts w:ascii="Arial Narrow" w:hAnsi="Arial Narrow" w:cs="Courier New"/>
              </w:rPr>
            </w:pPr>
            <w:r w:rsidRPr="0069104A">
              <w:rPr>
                <w:rFonts w:ascii="Arial Narrow" w:hAnsi="Arial Narrow" w:cs="Courier New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BD0D75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ы анкетирования родителей</w:t>
            </w:r>
          </w:p>
        </w:tc>
      </w:tr>
    </w:tbl>
    <w:p w:rsidR="009D308F" w:rsidRDefault="009D308F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>3.2. Объем муниципальной услуги (в натуральных показателях)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00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1166"/>
        <w:gridCol w:w="1272"/>
        <w:gridCol w:w="1272"/>
        <w:gridCol w:w="1272"/>
        <w:gridCol w:w="1166"/>
        <w:gridCol w:w="1166"/>
        <w:gridCol w:w="1272"/>
      </w:tblGrid>
      <w:tr w:rsidR="004F4271" w:rsidRPr="005119B2" w:rsidTr="004F4271">
        <w:trPr>
          <w:trHeight w:val="360"/>
          <w:tblCellSpacing w:w="5" w:type="nil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 xml:space="preserve"> показателя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Единица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измерения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Значение показателей объема муниципальной услуги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Источник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информации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о значении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показателя</w:t>
            </w:r>
          </w:p>
        </w:tc>
      </w:tr>
      <w:tr w:rsidR="004F4271" w:rsidRPr="005119B2" w:rsidTr="004F4271">
        <w:trPr>
          <w:trHeight w:val="540"/>
          <w:tblCellSpacing w:w="5" w:type="nil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2D02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отчетный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 xml:space="preserve">   </w:t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D02D3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год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2D02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текущий 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 xml:space="preserve">   </w:t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D02D3">
              <w:rPr>
                <w:rFonts w:ascii="Courier New" w:hAnsi="Courier New" w:cs="Courier New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год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2D02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очередной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финансовый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 xml:space="preserve">   </w:t>
            </w:r>
            <w:r w:rsidR="00E44BFB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2D02D3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год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2D02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1-й год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r w:rsidR="002D02D3">
              <w:rPr>
                <w:rFonts w:ascii="Courier New" w:hAnsi="Courier New" w:cs="Courier New"/>
                <w:sz w:val="18"/>
                <w:szCs w:val="18"/>
              </w:rPr>
              <w:t>202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 2-й год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>планового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r w:rsidR="002D02D3">
              <w:rPr>
                <w:rFonts w:ascii="Courier New" w:hAnsi="Courier New" w:cs="Courier New"/>
                <w:sz w:val="18"/>
                <w:szCs w:val="18"/>
              </w:rPr>
              <w:t>202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19B2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4F4271" w:rsidRPr="005119B2" w:rsidTr="004F4271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бучающих</w:t>
            </w:r>
            <w:proofErr w:type="gramEnd"/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еловек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E44BFB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74D9">
              <w:rPr>
                <w:sz w:val="20"/>
                <w:szCs w:val="20"/>
              </w:rPr>
              <w:t>3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E44BFB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74D9">
              <w:rPr>
                <w:sz w:val="20"/>
                <w:szCs w:val="20"/>
              </w:rPr>
              <w:t>6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BD0D75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302CC">
              <w:rPr>
                <w:sz w:val="20"/>
                <w:szCs w:val="20"/>
              </w:rPr>
              <w:t>7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BD0D75" w:rsidP="004F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C756D">
              <w:rPr>
                <w:sz w:val="20"/>
                <w:szCs w:val="20"/>
              </w:rPr>
              <w:t>85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1E580F" w:rsidRDefault="00792D7C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8C756D">
              <w:rPr>
                <w:rFonts w:ascii="Courier New" w:hAnsi="Courier New" w:cs="Courier New"/>
              </w:rPr>
              <w:t>9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Ш-2</w:t>
            </w:r>
          </w:p>
        </w:tc>
      </w:tr>
    </w:tbl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nformat"/>
      </w:pPr>
      <w:r w:rsidRPr="005119B2">
        <w:t>4. Порядок оказания муниципальной услуги:</w:t>
      </w:r>
    </w:p>
    <w:p w:rsidR="004F4271" w:rsidRPr="005119B2" w:rsidRDefault="004F4271" w:rsidP="004F4271">
      <w:pPr>
        <w:pStyle w:val="ConsPlusNonformat"/>
      </w:pPr>
      <w:r w:rsidRPr="005119B2">
        <w:t>4.1.    Нормативные    правовые   акты,   регулирующие   порядок   оказания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5119B2">
        <w:t>муниципальной услуги</w:t>
      </w:r>
      <w:r>
        <w:t xml:space="preserve"> </w:t>
      </w:r>
      <w:r w:rsidRPr="00A84299">
        <w:rPr>
          <w:u w:val="single"/>
        </w:rPr>
        <w:t>Перечень нормативных правовых актов, устанавливающих полномочия по формированию муниципального задания: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A84299">
        <w:rPr>
          <w:u w:val="single"/>
        </w:rPr>
        <w:t>Федеральный закон Российской Федерации «Об Образовании»;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A84299">
        <w:rPr>
          <w:u w:val="single"/>
        </w:rPr>
        <w:t xml:space="preserve">Федеральный закон от 06.10.2003 № 131-ФЗ «Об общих принципах организации </w:t>
      </w:r>
      <w:r w:rsidRPr="00A84299">
        <w:rPr>
          <w:u w:val="single"/>
        </w:rPr>
        <w:lastRenderedPageBreak/>
        <w:t>местного самоуправления в Российской Федерации; приказ</w:t>
      </w:r>
    </w:p>
    <w:p w:rsidR="004F4271" w:rsidRPr="00A84299" w:rsidRDefault="004F4271" w:rsidP="004F4271">
      <w:pPr>
        <w:pStyle w:val="ConsPlusNonformat"/>
        <w:rPr>
          <w:u w:val="single"/>
        </w:rPr>
      </w:pPr>
      <w:r w:rsidRPr="00A84299">
        <w:rPr>
          <w:u w:val="single"/>
        </w:rPr>
        <w:t>Постановление администрации</w:t>
      </w:r>
    </w:p>
    <w:p w:rsidR="004F4271" w:rsidRPr="005119B2" w:rsidRDefault="004F4271" w:rsidP="004F4271">
      <w:pPr>
        <w:pStyle w:val="ConsPlusNonformat"/>
      </w:pPr>
      <w:r>
        <w:t xml:space="preserve">  </w:t>
      </w:r>
    </w:p>
    <w:p w:rsidR="004F4271" w:rsidRPr="005119B2" w:rsidRDefault="004F4271" w:rsidP="004F4271">
      <w:pPr>
        <w:pStyle w:val="ConsPlusNonformat"/>
      </w:pPr>
      <w:r w:rsidRPr="005119B2">
        <w:t xml:space="preserve">4.2.  Порядок  информирования  потенциальных  потребителей  </w:t>
      </w:r>
      <w:proofErr w:type="gramStart"/>
      <w:r w:rsidRPr="005119B2">
        <w:t>муниципальной</w:t>
      </w:r>
      <w:proofErr w:type="gramEnd"/>
    </w:p>
    <w:p w:rsidR="004F4271" w:rsidRPr="005119B2" w:rsidRDefault="004F4271" w:rsidP="004F4271">
      <w:pPr>
        <w:pStyle w:val="ConsPlusNonformat"/>
      </w:pPr>
      <w:r w:rsidRPr="005119B2">
        <w:t>услуги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3159"/>
        <w:gridCol w:w="3159"/>
      </w:tblGrid>
      <w:tr w:rsidR="004F4271" w:rsidRPr="005119B2" w:rsidTr="004F4271">
        <w:trPr>
          <w:trHeight w:val="400"/>
          <w:tblCellSpacing w:w="5" w:type="nil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    Способ        </w:t>
            </w:r>
            <w:r w:rsidRPr="005119B2">
              <w:rPr>
                <w:rFonts w:ascii="Courier New" w:hAnsi="Courier New" w:cs="Courier New"/>
              </w:rPr>
              <w:br/>
              <w:t xml:space="preserve">   информирования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Состав размещаемой    </w:t>
            </w:r>
            <w:r w:rsidRPr="005119B2">
              <w:rPr>
                <w:rFonts w:ascii="Courier New" w:hAnsi="Courier New" w:cs="Courier New"/>
              </w:rPr>
              <w:br/>
              <w:t xml:space="preserve">       информации  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Частота обновления    </w:t>
            </w:r>
            <w:r w:rsidRPr="005119B2">
              <w:rPr>
                <w:rFonts w:ascii="Courier New" w:hAnsi="Courier New" w:cs="Courier New"/>
              </w:rPr>
              <w:br/>
              <w:t xml:space="preserve">       информации       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йт школы №</w:t>
            </w:r>
            <w:r w:rsidR="006E7BBE">
              <w:rPr>
                <w:rFonts w:ascii="Courier New" w:hAnsi="Courier New" w:cs="Courier New"/>
              </w:rPr>
              <w:t>3</w:t>
            </w:r>
          </w:p>
          <w:p w:rsidR="004F4271" w:rsidRPr="005119B2" w:rsidRDefault="004F4271" w:rsidP="004F4271">
            <w:pPr>
              <w:pStyle w:val="ConsPlusCell"/>
              <w:ind w:left="360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ы, новости, локальные акты и т.д.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недельно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2. </w:t>
            </w:r>
            <w:r>
              <w:rPr>
                <w:rFonts w:ascii="Courier New" w:hAnsi="Courier New" w:cs="Courier New"/>
              </w:rPr>
              <w:t xml:space="preserve">Доска объявлений  </w:t>
            </w:r>
            <w:r w:rsidRPr="005119B2">
              <w:rPr>
                <w:rFonts w:ascii="Courier New" w:hAnsi="Courier New" w:cs="Courier New"/>
              </w:rPr>
              <w:t xml:space="preserve">            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явления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недельно </w:t>
            </w:r>
          </w:p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nformat"/>
      </w:pPr>
      <w:r w:rsidRPr="005119B2">
        <w:t>5. Основания для досрочного прекращения исполнения муниципального задания</w:t>
      </w:r>
    </w:p>
    <w:p w:rsidR="004F4271" w:rsidRPr="00B27ABF" w:rsidRDefault="004F4271" w:rsidP="004F4271">
      <w:pPr>
        <w:pStyle w:val="ConsPlusNonformat"/>
        <w:rPr>
          <w:u w:val="single"/>
        </w:rPr>
      </w:pPr>
      <w:r w:rsidRPr="00B27ABF">
        <w:rPr>
          <w:u w:val="single"/>
        </w:rPr>
        <w:t>Ликвидация учреждения, реорганизация учреждения</w:t>
      </w:r>
      <w:r>
        <w:rPr>
          <w:u w:val="single"/>
        </w:rPr>
        <w:t>____________________________</w:t>
      </w:r>
      <w:r w:rsidRPr="00B27ABF">
        <w:rPr>
          <w:u w:val="single"/>
        </w:rPr>
        <w:t xml:space="preserve"> </w:t>
      </w:r>
    </w:p>
    <w:p w:rsidR="004F4271" w:rsidRPr="005119B2" w:rsidRDefault="004F4271" w:rsidP="004F4271">
      <w:pPr>
        <w:pStyle w:val="ConsPlusNonformat"/>
      </w:pPr>
      <w:r w:rsidRPr="005119B2">
        <w:t>______________________________________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6.  Предельные  цены  (тарифы)  на оплату муниципальной услуги в случаях,</w:t>
      </w:r>
    </w:p>
    <w:p w:rsidR="004F4271" w:rsidRPr="005119B2" w:rsidRDefault="004F4271" w:rsidP="004F4271">
      <w:pPr>
        <w:pStyle w:val="ConsPlusNonformat"/>
      </w:pPr>
      <w:r w:rsidRPr="005119B2">
        <w:t>если федеральным законом предусмотрено их оказание на платной основе:</w:t>
      </w:r>
    </w:p>
    <w:p w:rsidR="004F4271" w:rsidRPr="005119B2" w:rsidRDefault="004F4271" w:rsidP="004F4271">
      <w:pPr>
        <w:pStyle w:val="ConsPlusNonformat"/>
      </w:pPr>
      <w:r w:rsidRPr="005119B2">
        <w:t>6.1.  Нормативный  правовой акт, устанавливающий цены (тарифы) либо порядок</w:t>
      </w:r>
    </w:p>
    <w:p w:rsidR="004F4271" w:rsidRPr="005119B2" w:rsidRDefault="004F4271" w:rsidP="004F4271">
      <w:pPr>
        <w:pStyle w:val="ConsPlusNonformat"/>
      </w:pPr>
      <w:r w:rsidRPr="005119B2">
        <w:t>их установления</w:t>
      </w:r>
    </w:p>
    <w:p w:rsidR="004F4271" w:rsidRPr="00B27ABF" w:rsidRDefault="004F4271" w:rsidP="004F4271">
      <w:pPr>
        <w:pStyle w:val="ConsPlusNonformat"/>
        <w:jc w:val="center"/>
        <w:rPr>
          <w:u w:val="single"/>
        </w:rPr>
      </w:pPr>
      <w:r>
        <w:rPr>
          <w:u w:val="single"/>
        </w:rPr>
        <w:t>___________________________________-_______________________________</w:t>
      </w:r>
    </w:p>
    <w:p w:rsidR="004F4271" w:rsidRPr="005119B2" w:rsidRDefault="004F4271" w:rsidP="004F4271">
      <w:pPr>
        <w:pStyle w:val="ConsPlusNonformat"/>
      </w:pPr>
      <w:r w:rsidRPr="005119B2">
        <w:t>6.2. Орган, устанавливающий цены (тарифы)</w:t>
      </w:r>
    </w:p>
    <w:p w:rsidR="004F4271" w:rsidRPr="00B27ABF" w:rsidRDefault="004F4271" w:rsidP="004F4271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-_________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6.3. Значения предельных цен (тарифов)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6"/>
        <w:gridCol w:w="4446"/>
      </w:tblGrid>
      <w:tr w:rsidR="004F4271" w:rsidRPr="005119B2" w:rsidTr="004F4271">
        <w:trPr>
          <w:tblCellSpacing w:w="5" w:type="nil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      Наименование услуги        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Цена (тариф), единица измерения  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1.               </w:t>
            </w:r>
            <w:r>
              <w:rPr>
                <w:rFonts w:ascii="Courier New" w:hAnsi="Courier New" w:cs="Courier New"/>
              </w:rPr>
              <w:t>-</w:t>
            </w:r>
            <w:r w:rsidRPr="005119B2">
              <w:rPr>
                <w:rFonts w:ascii="Courier New" w:hAnsi="Courier New" w:cs="Courier New"/>
              </w:rPr>
              <w:t xml:space="preserve">                   </w:t>
            </w: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2.               </w:t>
            </w:r>
            <w:r>
              <w:rPr>
                <w:rFonts w:ascii="Courier New" w:hAnsi="Courier New" w:cs="Courier New"/>
              </w:rPr>
              <w:t>-</w:t>
            </w:r>
            <w:r w:rsidRPr="005119B2">
              <w:rPr>
                <w:rFonts w:ascii="Courier New" w:hAnsi="Courier New" w:cs="Courier New"/>
              </w:rPr>
              <w:t xml:space="preserve">                   </w:t>
            </w: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F4271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 xml:space="preserve">7. Порядок </w:t>
      </w:r>
      <w:proofErr w:type="gramStart"/>
      <w:r w:rsidRPr="005119B2">
        <w:t>контроля за</w:t>
      </w:r>
      <w:proofErr w:type="gramEnd"/>
      <w:r w:rsidRPr="005119B2">
        <w:t xml:space="preserve"> исполнением муниципального задания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820"/>
      </w:tblGrid>
      <w:tr w:rsidR="004F4271" w:rsidRPr="005119B2" w:rsidTr="004F4271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  Формы  </w:t>
            </w:r>
            <w:r w:rsidRPr="005119B2">
              <w:rPr>
                <w:rFonts w:ascii="Courier New" w:hAnsi="Courier New" w:cs="Courier New"/>
              </w:rPr>
              <w:br/>
              <w:t xml:space="preserve">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5119B2" w:rsidRDefault="004F4271" w:rsidP="004F4271">
            <w:pPr>
              <w:pStyle w:val="ConsPlusCell"/>
              <w:rPr>
                <w:rFonts w:ascii="Courier New" w:hAnsi="Courier New" w:cs="Courier New"/>
              </w:rPr>
            </w:pPr>
            <w:r w:rsidRPr="005119B2">
              <w:rPr>
                <w:rFonts w:ascii="Courier New" w:hAnsi="Courier New" w:cs="Courier New"/>
              </w:rPr>
              <w:t xml:space="preserve">Структурные подразделения Администрации городского округа «город </w:t>
            </w:r>
            <w:proofErr w:type="spellStart"/>
            <w:r w:rsidRPr="005119B2">
              <w:rPr>
                <w:rFonts w:ascii="Courier New" w:hAnsi="Courier New" w:cs="Courier New"/>
              </w:rPr>
              <w:t>Дербент»</w:t>
            </w:r>
            <w:proofErr w:type="gramStart"/>
            <w:r w:rsidRPr="005119B2">
              <w:rPr>
                <w:rFonts w:ascii="Courier New" w:hAnsi="Courier New" w:cs="Courier New"/>
              </w:rPr>
              <w:t>,о</w:t>
            </w:r>
            <w:proofErr w:type="gramEnd"/>
            <w:r w:rsidRPr="005119B2">
              <w:rPr>
                <w:rFonts w:ascii="Courier New" w:hAnsi="Courier New" w:cs="Courier New"/>
              </w:rPr>
              <w:t>существляющие</w:t>
            </w:r>
            <w:proofErr w:type="spellEnd"/>
            <w:r w:rsidRPr="005119B2">
              <w:rPr>
                <w:rFonts w:ascii="Courier New" w:hAnsi="Courier New" w:cs="Courier New"/>
              </w:rPr>
              <w:t xml:space="preserve"> контроль за оказанием услуги  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1. 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раз в год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 Управление  образования администрации городского округа «город Дербент»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 2.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1 раз в год 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3. Проверка правомерного и целевого использования бюджетных средств, выделенных на финансовое обеспечение и</w:t>
            </w:r>
            <w:r>
              <w:rPr>
                <w:rFonts w:ascii="Times New Roman" w:hAnsi="Times New Roman" w:cs="Times New Roman"/>
                <w:b/>
              </w:rPr>
              <w:t>сполнения муниципального задания</w:t>
            </w:r>
            <w:r w:rsidRPr="00AB7B09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AB7B09">
              <w:rPr>
                <w:rFonts w:ascii="Times New Roman" w:hAnsi="Times New Roman" w:cs="Times New Roman"/>
                <w:b/>
              </w:rPr>
              <w:t>соответствии с планом контрольной деятельно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Финансовое управление  администрации городского округа «город Дербент»</w:t>
            </w:r>
          </w:p>
        </w:tc>
      </w:tr>
      <w:tr w:rsidR="004F4271" w:rsidRPr="005119B2" w:rsidTr="004F427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 xml:space="preserve">4.   Проверка состояния имущества, используемого в деятельности учреждения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1 раз в год в соответствии с планом провер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AB7B09" w:rsidRDefault="004F4271" w:rsidP="004F427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7B09">
              <w:rPr>
                <w:rFonts w:ascii="Times New Roman" w:hAnsi="Times New Roman" w:cs="Times New Roman"/>
                <w:b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</w:tbl>
    <w:p w:rsidR="004F4271" w:rsidRDefault="004F4271" w:rsidP="004F4271">
      <w:pPr>
        <w:pStyle w:val="ConsPlusNonformat"/>
      </w:pPr>
    </w:p>
    <w:p w:rsidR="004F4271" w:rsidRPr="005119B2" w:rsidRDefault="004F4271" w:rsidP="004F4271">
      <w:pPr>
        <w:pStyle w:val="ConsPlusNonformat"/>
      </w:pPr>
      <w:r w:rsidRPr="005119B2">
        <w:t>8. Требования к отчетности об исполнении муниципального задания:</w:t>
      </w:r>
    </w:p>
    <w:p w:rsidR="004F4271" w:rsidRPr="005119B2" w:rsidRDefault="004F4271" w:rsidP="004F4271">
      <w:pPr>
        <w:pStyle w:val="ConsPlusNonformat"/>
      </w:pPr>
      <w:r w:rsidRPr="005119B2">
        <w:t>8.1. Форма отчета об исполнении муниципального задания</w:t>
      </w:r>
    </w:p>
    <w:p w:rsidR="004F4271" w:rsidRPr="005119B2" w:rsidRDefault="004F4271" w:rsidP="004F4271">
      <w:pPr>
        <w:pStyle w:val="ConsPlusNormal"/>
        <w:jc w:val="both"/>
      </w:pPr>
    </w:p>
    <w:tbl>
      <w:tblPr>
        <w:tblW w:w="1105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984"/>
        <w:gridCol w:w="1418"/>
        <w:gridCol w:w="1994"/>
        <w:gridCol w:w="1833"/>
      </w:tblGrid>
      <w:tr w:rsidR="004F4271" w:rsidRPr="0060555A" w:rsidTr="004F4271">
        <w:trPr>
          <w:cantSplit/>
          <w:trHeight w:val="12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271" w:rsidRPr="0060555A" w:rsidRDefault="004F4271" w:rsidP="004F4271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Единица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7340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 Значение,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ное в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м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адании на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4066"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7340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значение за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734066"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причин  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клонения от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запланированных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начений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Источник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 о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актическом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начении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</w:t>
            </w:r>
          </w:p>
        </w:tc>
      </w:tr>
      <w:tr w:rsidR="004F4271" w:rsidRPr="0060555A" w:rsidTr="004F4271">
        <w:trPr>
          <w:trHeight w:val="24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Критерии качества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1" w:rsidRPr="0060555A" w:rsidRDefault="004F4271" w:rsidP="004F42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4271" w:rsidRPr="005119B2" w:rsidRDefault="004F4271" w:rsidP="004F4271">
      <w:pPr>
        <w:pStyle w:val="ConsPlusNormal"/>
        <w:jc w:val="both"/>
      </w:pPr>
    </w:p>
    <w:p w:rsidR="004F4271" w:rsidRPr="005119B2" w:rsidRDefault="004F4271" w:rsidP="004F4271">
      <w:pPr>
        <w:pStyle w:val="ConsPlusNonformat"/>
      </w:pPr>
      <w:r w:rsidRPr="005119B2">
        <w:t>8.2. Сроки представления отчетов об исполнении муниципального задания</w:t>
      </w:r>
    </w:p>
    <w:p w:rsidR="004F4271" w:rsidRPr="00242D7A" w:rsidRDefault="006E7BBE" w:rsidP="004F4271">
      <w:pPr>
        <w:pStyle w:val="ConsPlusNonformat"/>
        <w:rPr>
          <w:u w:val="single"/>
        </w:rPr>
      </w:pPr>
      <w:r>
        <w:rPr>
          <w:u w:val="single"/>
        </w:rPr>
        <w:t>_</w:t>
      </w:r>
      <w:r w:rsidR="005F20C1">
        <w:rPr>
          <w:u w:val="single"/>
        </w:rPr>
        <w:t xml:space="preserve"> до 13 января </w:t>
      </w:r>
      <w:r>
        <w:rPr>
          <w:u w:val="single"/>
        </w:rPr>
        <w:t xml:space="preserve">года, следующего за </w:t>
      </w:r>
      <w:proofErr w:type="gramStart"/>
      <w:r>
        <w:rPr>
          <w:u w:val="single"/>
        </w:rPr>
        <w:t>отчетным</w:t>
      </w:r>
      <w:proofErr w:type="gramEnd"/>
      <w:r w:rsidR="004F4271">
        <w:rPr>
          <w:u w:val="single"/>
        </w:rPr>
        <w:t>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8.3. Иные требования к отчетности об исполнении муниципального задания</w:t>
      </w:r>
    </w:p>
    <w:p w:rsidR="004F4271" w:rsidRPr="005119B2" w:rsidRDefault="004F4271" w:rsidP="004F4271">
      <w:pPr>
        <w:pStyle w:val="ConsPlusNonformat"/>
      </w:pPr>
      <w:r w:rsidRPr="005119B2">
        <w:t>___________________________________________________________________________</w:t>
      </w:r>
    </w:p>
    <w:p w:rsidR="004F4271" w:rsidRPr="005119B2" w:rsidRDefault="004F4271" w:rsidP="004F4271">
      <w:pPr>
        <w:pStyle w:val="ConsPlusNonformat"/>
      </w:pPr>
      <w:r w:rsidRPr="005119B2">
        <w:t>9.  Иная  информация,  необходимая для исполнения (</w:t>
      </w:r>
      <w:proofErr w:type="gramStart"/>
      <w:r w:rsidRPr="005119B2">
        <w:t>контроля за</w:t>
      </w:r>
      <w:proofErr w:type="gramEnd"/>
      <w:r w:rsidRPr="005119B2">
        <w:t xml:space="preserve"> исполнением)</w:t>
      </w:r>
    </w:p>
    <w:p w:rsidR="004F4271" w:rsidRPr="005119B2" w:rsidRDefault="004F4271" w:rsidP="004F4271">
      <w:pPr>
        <w:pStyle w:val="ConsPlusNonformat"/>
      </w:pPr>
      <w:r w:rsidRPr="005119B2">
        <w:t>муниципального задания</w:t>
      </w:r>
    </w:p>
    <w:p w:rsidR="006E7BBE" w:rsidRPr="002D02D3" w:rsidRDefault="004F4271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</w:t>
      </w:r>
      <w:r w:rsidR="006E7BBE">
        <w:br w:type="page"/>
      </w:r>
    </w:p>
    <w:p w:rsidR="006E7BBE" w:rsidRDefault="006E7BBE" w:rsidP="006E7BBE">
      <w:pPr>
        <w:pStyle w:val="ConsPlusNonformat"/>
        <w:jc w:val="center"/>
      </w:pPr>
    </w:p>
    <w:p w:rsidR="006E7BBE" w:rsidRPr="005119B2" w:rsidRDefault="006E7BBE" w:rsidP="006E7BBE">
      <w:pPr>
        <w:pStyle w:val="ConsPlusNonformat"/>
        <w:jc w:val="center"/>
      </w:pPr>
      <w:r>
        <w:t xml:space="preserve">ОТЧЕТ О ВЫПОЛНЕНИИ МУНИЦИПАЛЬНОГО </w:t>
      </w:r>
      <w:r w:rsidR="00270B4C">
        <w:t>ЗАДАНИЯ ЗА 201</w:t>
      </w:r>
      <w:r w:rsidR="002D02D3">
        <w:t>8</w:t>
      </w:r>
      <w:r>
        <w:t xml:space="preserve"> ГОД</w:t>
      </w:r>
    </w:p>
    <w:p w:rsidR="006E7BBE" w:rsidRDefault="006E7BBE" w:rsidP="006E7BBE">
      <w:pPr>
        <w:pStyle w:val="ConsPlusNonformat"/>
        <w:rPr>
          <w:u w:val="single"/>
        </w:rPr>
      </w:pPr>
    </w:p>
    <w:p w:rsidR="006E7BBE" w:rsidRPr="00C9077E" w:rsidRDefault="006E7BBE" w:rsidP="006E7BBE">
      <w:pPr>
        <w:pStyle w:val="ConsPlusNonformat"/>
        <w:rPr>
          <w:u w:val="single"/>
        </w:rPr>
      </w:pPr>
    </w:p>
    <w:p w:rsidR="006E7BBE" w:rsidRPr="00C9077E" w:rsidRDefault="006E7BBE" w:rsidP="006E7BBE">
      <w:pPr>
        <w:pStyle w:val="ConsPlusNonformat"/>
        <w:jc w:val="center"/>
        <w:rPr>
          <w:u w:val="single"/>
        </w:rPr>
      </w:pPr>
      <w:r w:rsidRPr="00C9077E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</w:t>
      </w:r>
      <w:r w:rsidRPr="00C9077E">
        <w:rPr>
          <w:u w:val="single"/>
        </w:rPr>
        <w:t xml:space="preserve"> учреждение</w:t>
      </w:r>
      <w:r>
        <w:rPr>
          <w:u w:val="single"/>
        </w:rPr>
        <w:t xml:space="preserve"> «Средняя общеобразовательная  школа №3» города  Дербента Республики Дагестан______</w:t>
      </w:r>
    </w:p>
    <w:p w:rsidR="006E7BBE" w:rsidRDefault="006E7BBE" w:rsidP="006E7BBE">
      <w:pPr>
        <w:pStyle w:val="ConsPlusNonformat"/>
      </w:pPr>
      <w:r w:rsidRPr="005119B2">
        <w:t xml:space="preserve">      </w:t>
      </w:r>
      <w:r>
        <w:t xml:space="preserve">         </w:t>
      </w:r>
    </w:p>
    <w:p w:rsidR="006E7BBE" w:rsidRPr="005119B2" w:rsidRDefault="006E7BBE" w:rsidP="006E7BBE">
      <w:pPr>
        <w:pStyle w:val="ConsPlusNonformat"/>
      </w:pPr>
    </w:p>
    <w:p w:rsidR="006E7BBE" w:rsidRDefault="006E7BBE" w:rsidP="006E7BBE">
      <w:pPr>
        <w:pStyle w:val="ConsPlusNonformat"/>
      </w:pPr>
    </w:p>
    <w:p w:rsidR="006E7BBE" w:rsidRPr="00C9077E" w:rsidRDefault="006E7BBE" w:rsidP="006E7BBE">
      <w:pPr>
        <w:pStyle w:val="ConsPlusNonformat"/>
        <w:rPr>
          <w:u w:val="single"/>
        </w:rPr>
      </w:pPr>
      <w:r w:rsidRPr="005119B2">
        <w:t>1. Наимен</w:t>
      </w:r>
      <w:r>
        <w:t xml:space="preserve">ование муниципальной услуги: </w:t>
      </w:r>
    </w:p>
    <w:p w:rsidR="006A00AA" w:rsidRDefault="006A00AA" w:rsidP="006A00AA">
      <w:pPr>
        <w:pStyle w:val="ConsPlusNonformat"/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003"/>
        <w:gridCol w:w="5040"/>
      </w:tblGrid>
      <w:tr w:rsidR="006A00AA" w:rsidRPr="00C00D16" w:rsidTr="00EF253C">
        <w:trPr>
          <w:trHeight w:val="526"/>
        </w:trPr>
        <w:tc>
          <w:tcPr>
            <w:tcW w:w="2425" w:type="dxa"/>
          </w:tcPr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  <w:r w:rsidRPr="00C00D16">
              <w:rPr>
                <w:sz w:val="16"/>
                <w:szCs w:val="16"/>
              </w:rPr>
              <w:t>Реестровый номер</w:t>
            </w: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D16">
              <w:rPr>
                <w:rFonts w:ascii="Courier New" w:hAnsi="Courier New" w:cs="Courier New"/>
                <w:sz w:val="16"/>
                <w:szCs w:val="16"/>
              </w:rPr>
              <w:t>Код базовой услуги или работы</w:t>
            </w: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0D16">
              <w:rPr>
                <w:rFonts w:ascii="Courier New" w:hAnsi="Courier New" w:cs="Courier New"/>
                <w:sz w:val="16"/>
                <w:szCs w:val="16"/>
              </w:rPr>
              <w:t xml:space="preserve">Наименование базовой услуги или работы </w:t>
            </w:r>
          </w:p>
        </w:tc>
      </w:tr>
      <w:tr w:rsidR="006A00AA" w:rsidRPr="00C00D16" w:rsidTr="00EF253C">
        <w:trPr>
          <w:trHeight w:val="692"/>
        </w:trPr>
        <w:tc>
          <w:tcPr>
            <w:tcW w:w="2425" w:type="dxa"/>
          </w:tcPr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300300101009100</w:t>
            </w: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2003" w:type="dxa"/>
          </w:tcPr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.791.0</w:t>
            </w:r>
          </w:p>
          <w:p w:rsidR="006A00AA" w:rsidRPr="00C00D16" w:rsidRDefault="006A00AA" w:rsidP="00EF253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A00AA" w:rsidRPr="00C00D16" w:rsidRDefault="006A00AA" w:rsidP="00EF253C">
            <w:pPr>
              <w:pStyle w:val="ConsPlusNonformat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6A00AA" w:rsidRPr="00C00D16" w:rsidRDefault="006A00AA" w:rsidP="00EF253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00D16">
              <w:rPr>
                <w:rFonts w:ascii="Courier New" w:hAnsi="Courier New" w:cs="Courier New"/>
                <w:sz w:val="16"/>
                <w:szCs w:val="16"/>
              </w:rPr>
              <w:t xml:space="preserve">Реализация основных общеобразовательных программ </w:t>
            </w:r>
            <w:r>
              <w:rPr>
                <w:rFonts w:ascii="Courier New" w:hAnsi="Courier New" w:cs="Courier New"/>
                <w:sz w:val="16"/>
                <w:szCs w:val="16"/>
              </w:rPr>
              <w:t>основного</w:t>
            </w:r>
            <w:r w:rsidRPr="00C00D16">
              <w:rPr>
                <w:rFonts w:ascii="Courier New" w:hAnsi="Courier New" w:cs="Courier New"/>
                <w:sz w:val="16"/>
                <w:szCs w:val="16"/>
              </w:rPr>
              <w:t xml:space="preserve"> общего образования</w:t>
            </w:r>
          </w:p>
        </w:tc>
      </w:tr>
    </w:tbl>
    <w:p w:rsidR="006E7BBE" w:rsidRPr="005119B2" w:rsidRDefault="006E7BBE" w:rsidP="006E7BBE">
      <w:pPr>
        <w:pStyle w:val="ConsPlusNonformat"/>
      </w:pPr>
    </w:p>
    <w:p w:rsidR="006E7BBE" w:rsidRPr="005119B2" w:rsidRDefault="006E7BBE" w:rsidP="006E7BBE">
      <w:pPr>
        <w:pStyle w:val="ConsPlusNonformat"/>
      </w:pPr>
      <w:r w:rsidRPr="005119B2">
        <w:t>2. Потребители муниципальной услуги</w:t>
      </w:r>
      <w:r>
        <w:t xml:space="preserve"> </w:t>
      </w:r>
      <w:r w:rsidRPr="001012BA">
        <w:rPr>
          <w:u w:val="single"/>
        </w:rPr>
        <w:t>граждане городского округа «город Дербент»</w:t>
      </w:r>
      <w:r>
        <w:rPr>
          <w:u w:val="single"/>
        </w:rPr>
        <w:t>__</w:t>
      </w:r>
      <w:r w:rsidRPr="001012BA">
        <w:rPr>
          <w:u w:val="single"/>
        </w:rPr>
        <w:t xml:space="preserve"> от </w:t>
      </w:r>
      <w:r>
        <w:rPr>
          <w:u w:val="single"/>
        </w:rPr>
        <w:t>6,5</w:t>
      </w:r>
      <w:r w:rsidRPr="001012BA">
        <w:rPr>
          <w:u w:val="single"/>
        </w:rPr>
        <w:t xml:space="preserve">  до 18 лет, обучающихся в Учреждении</w:t>
      </w:r>
      <w:r>
        <w:t>_____________________________________</w:t>
      </w:r>
    </w:p>
    <w:p w:rsidR="006E7BBE" w:rsidRPr="005119B2" w:rsidRDefault="006E7BBE" w:rsidP="006E7BBE">
      <w:pPr>
        <w:pStyle w:val="ConsPlusNonformat"/>
      </w:pPr>
    </w:p>
    <w:p w:rsidR="006E7BBE" w:rsidRPr="005119B2" w:rsidRDefault="006E7BBE" w:rsidP="006E7BBE">
      <w:pPr>
        <w:pStyle w:val="ConsPlusNonformat"/>
      </w:pPr>
      <w:r w:rsidRPr="005119B2">
        <w:t xml:space="preserve">3.  Показатели,  характеризующие  объем  и  (или)  качество </w:t>
      </w:r>
      <w:proofErr w:type="gramStart"/>
      <w:r w:rsidRPr="005119B2">
        <w:t>муниципальной</w:t>
      </w:r>
      <w:proofErr w:type="gramEnd"/>
    </w:p>
    <w:p w:rsidR="006E7BBE" w:rsidRPr="005119B2" w:rsidRDefault="006E7BBE" w:rsidP="006E7BBE">
      <w:pPr>
        <w:pStyle w:val="ConsPlusNonformat"/>
      </w:pPr>
      <w:r w:rsidRPr="005119B2">
        <w:t>услуги:</w:t>
      </w:r>
    </w:p>
    <w:p w:rsidR="006E7BBE" w:rsidRPr="005119B2" w:rsidRDefault="006E7BBE" w:rsidP="006E7BBE">
      <w:pPr>
        <w:pStyle w:val="ConsPlusNonformat"/>
      </w:pPr>
      <w:r w:rsidRPr="005119B2">
        <w:t xml:space="preserve">3.1. Показатели, характеризующие качество муниципальной услуги </w:t>
      </w:r>
    </w:p>
    <w:tbl>
      <w:tblPr>
        <w:tblW w:w="991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417"/>
        <w:gridCol w:w="1134"/>
        <w:gridCol w:w="1701"/>
        <w:gridCol w:w="1833"/>
      </w:tblGrid>
      <w:tr w:rsidR="006E7BBE" w:rsidRPr="0060555A" w:rsidTr="006E7BBE">
        <w:trPr>
          <w:cantSplit/>
          <w:trHeight w:val="12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BBE" w:rsidRPr="0060555A" w:rsidRDefault="006E7BBE" w:rsidP="00CA4226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Единица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 Значение,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ное в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м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адании на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значение за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причин   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клонения от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запланированных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начений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 Источник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 о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актическом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начении  </w:t>
            </w:r>
            <w:r w:rsidRPr="006055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</w:t>
            </w:r>
          </w:p>
        </w:tc>
      </w:tr>
      <w:tr w:rsidR="006E7BBE" w:rsidRPr="0060555A" w:rsidTr="006E7BBE">
        <w:trPr>
          <w:trHeight w:val="24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Критерии качества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BBE" w:rsidRPr="0060555A" w:rsidTr="006E7BBE">
        <w:trPr>
          <w:trHeight w:val="74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.Выполнение учебного плана школы. Полнота реализации образовательных программ. Выполнение учеб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Календарно-тематическое планирование</w:t>
            </w:r>
          </w:p>
        </w:tc>
      </w:tr>
      <w:tr w:rsidR="006E7BBE" w:rsidRPr="0060555A" w:rsidTr="006E7BBE">
        <w:trPr>
          <w:trHeight w:val="65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2.Обеспеченность общеобразовательных учреждений компьютерной техникой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бучающих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 на 1 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 xml:space="preserve"> Нет отклон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Инвентарная книга</w:t>
            </w:r>
          </w:p>
        </w:tc>
      </w:tr>
      <w:tr w:rsidR="006E7BBE" w:rsidRPr="0060555A" w:rsidTr="006E7BBE">
        <w:trPr>
          <w:trHeight w:val="79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3.Кол-во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 xml:space="preserve"> повыс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Классный журнал об успеваемости уч-ся</w:t>
            </w:r>
          </w:p>
        </w:tc>
      </w:tr>
      <w:tr w:rsidR="006E7BBE" w:rsidRPr="0060555A" w:rsidTr="006E7BBE">
        <w:trPr>
          <w:trHeight w:val="88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4.Кол-во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5</w:t>
            </w:r>
            <w:r w:rsidR="001302CC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1302CC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 xml:space="preserve"> повыс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Классный журнал об успеваемости уч-ся</w:t>
            </w:r>
          </w:p>
        </w:tc>
      </w:tr>
      <w:tr w:rsidR="006E7BBE" w:rsidRPr="0060555A" w:rsidTr="006E7BBE">
        <w:trPr>
          <w:trHeight w:val="111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5.Результаты государственной (итоговой) аттестации в новой форме. Уровень обучаемых  выпускников 9 классов по русскому язык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1302CC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1302CC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1302CC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выс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ГИА</w:t>
            </w:r>
          </w:p>
        </w:tc>
      </w:tr>
      <w:tr w:rsidR="006E7BBE" w:rsidRPr="0060555A" w:rsidTr="006E7BBE">
        <w:trPr>
          <w:trHeight w:val="117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6.Результаты государственной (итоговой) аттестации в новой форме. Уровень обучаемых выпускников 9 классов по математ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1302CC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1302CC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1302CC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выс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ГИА</w:t>
            </w:r>
          </w:p>
        </w:tc>
      </w:tr>
      <w:tr w:rsidR="006E7BBE" w:rsidRPr="0060555A" w:rsidTr="006E7BBE">
        <w:trPr>
          <w:trHeight w:val="61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7.Результаты ЕГЭ. Уровень обучаемых выпускников 11 классов по русскому язык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 xml:space="preserve"> 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ЕГЭ</w:t>
            </w:r>
          </w:p>
        </w:tc>
      </w:tr>
      <w:tr w:rsidR="006E7BBE" w:rsidRPr="0060555A" w:rsidTr="006E7BBE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8.Результаты ЕГЭ. Уровень обучаемых  11 классов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т откл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Результаты проведения ЕГЭ</w:t>
            </w:r>
          </w:p>
        </w:tc>
      </w:tr>
      <w:tr w:rsidR="006E7BBE" w:rsidRPr="0060555A" w:rsidTr="006E7BBE">
        <w:trPr>
          <w:trHeight w:val="47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9.Удельный вес учащихся, получивших основно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повысилос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Классный журнал</w:t>
            </w:r>
          </w:p>
        </w:tc>
      </w:tr>
      <w:tr w:rsidR="006E7BBE" w:rsidRPr="0060555A" w:rsidTr="006E7BBE">
        <w:trPr>
          <w:trHeight w:val="66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0.Удельный вес выпускников 9 классов, перешедших к следующему уровню образования (10-11 классы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3</w:t>
            </w:r>
            <w:r w:rsidR="00AE41AA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низ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Результаты итоговой аттестации </w:t>
            </w:r>
          </w:p>
        </w:tc>
      </w:tr>
      <w:tr w:rsidR="006E7BBE" w:rsidRPr="0060555A" w:rsidTr="006E7BBE">
        <w:trPr>
          <w:trHeight w:val="123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Удельный вес выпускников 11кл. муниципальных общеобразовательных учреждений, не получивших аттестат об образовании, в общей численности выпускников 11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высил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ОШ</w:t>
            </w:r>
          </w:p>
        </w:tc>
      </w:tr>
      <w:tr w:rsidR="006E7BBE" w:rsidRPr="0060555A" w:rsidTr="006E7BBE">
        <w:trPr>
          <w:trHeight w:val="92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12.Удельный вес 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, охваченных дополнительным образованием, организованной школ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высил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 xml:space="preserve">Отчет </w:t>
            </w:r>
          </w:p>
        </w:tc>
      </w:tr>
      <w:tr w:rsidR="006E7BBE" w:rsidRPr="0060555A" w:rsidTr="006E7BBE">
        <w:trPr>
          <w:trHeight w:val="52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3.Охват детей организованными формам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5</w:t>
            </w:r>
            <w:r w:rsidR="00AE41A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 xml:space="preserve"> 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Годовой план</w:t>
            </w:r>
          </w:p>
        </w:tc>
      </w:tr>
      <w:tr w:rsidR="006E7BBE" w:rsidRPr="0060555A" w:rsidTr="006E7BBE">
        <w:trPr>
          <w:trHeight w:val="44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4.Охват детей «группы риски» организованными формам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По плану школы</w:t>
            </w:r>
          </w:p>
        </w:tc>
      </w:tr>
      <w:tr w:rsidR="006E7BBE" w:rsidRPr="0060555A" w:rsidTr="006E7BBE">
        <w:trPr>
          <w:trHeight w:val="29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5.Охват учащихся в учреждении горячим питание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Годовой план</w:t>
            </w:r>
          </w:p>
        </w:tc>
      </w:tr>
      <w:tr w:rsidR="006E7BBE" w:rsidRPr="0060555A" w:rsidTr="006E7BBE">
        <w:trPr>
          <w:trHeight w:val="714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6.Организация безопасного и безаварийного подвоза учащихся. Охват учащихся организованным подвоз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Приказ по школе</w:t>
            </w:r>
          </w:p>
        </w:tc>
      </w:tr>
      <w:tr w:rsidR="006E7BBE" w:rsidRPr="0060555A" w:rsidTr="006E7BBE">
        <w:trPr>
          <w:trHeight w:val="70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7.Доля педагогических работников с высшим образованием от общего кол-ва кад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Итоги аттестации педагогического персонала</w:t>
            </w:r>
          </w:p>
        </w:tc>
      </w:tr>
      <w:tr w:rsidR="006E7BBE" w:rsidRPr="0060555A" w:rsidTr="006E7BBE">
        <w:trPr>
          <w:trHeight w:val="40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8.Доля аттестованных педагогических работн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 xml:space="preserve"> повысилось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Итоги аттестации педагогического персонала</w:t>
            </w:r>
          </w:p>
        </w:tc>
      </w:tr>
      <w:tr w:rsidR="006E7BBE" w:rsidRPr="0060555A" w:rsidTr="006E7BBE">
        <w:trPr>
          <w:trHeight w:val="63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19. Доля административно-управленческих и педагогических работников, имеющих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6E7BBE" w:rsidRPr="0060555A" w:rsidTr="006E7BBE">
        <w:trPr>
          <w:trHeight w:val="519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20.Удовлетворенность потребителей качеством работы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02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т отклонений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Результаты анкетирования родителей</w:t>
            </w:r>
          </w:p>
        </w:tc>
      </w:tr>
      <w:tr w:rsidR="006E7BBE" w:rsidRPr="0060555A" w:rsidTr="006E7BBE">
        <w:trPr>
          <w:trHeight w:val="20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Критерии объем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BBE" w:rsidRPr="0060555A" w:rsidTr="006E7BBE">
        <w:trPr>
          <w:trHeight w:val="38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60555A">
              <w:rPr>
                <w:rFonts w:ascii="Times New Roman" w:hAnsi="Times New Roman" w:cs="Times New Roman"/>
                <w:sz w:val="16"/>
                <w:szCs w:val="16"/>
              </w:rPr>
              <w:t>обучающ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0555A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6E7BBE" w:rsidP="00CA4226">
            <w:pPr>
              <w:rPr>
                <w:color w:val="FF0000"/>
                <w:sz w:val="16"/>
                <w:szCs w:val="16"/>
              </w:rPr>
            </w:pPr>
            <w:r w:rsidRPr="002D02D3">
              <w:rPr>
                <w:color w:val="FF0000"/>
                <w:sz w:val="16"/>
                <w:szCs w:val="16"/>
              </w:rPr>
              <w:t>7</w:t>
            </w:r>
            <w:r w:rsidR="00AE41AA">
              <w:rPr>
                <w:color w:val="FF0000"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2D02D3" w:rsidRDefault="00AE41AA" w:rsidP="00CA422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высился</w:t>
            </w:r>
            <w:bookmarkStart w:id="1" w:name="_GoBack"/>
            <w:bookmarkEnd w:id="1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E" w:rsidRPr="0060555A" w:rsidRDefault="006E7BBE" w:rsidP="00CA4226">
            <w:pPr>
              <w:rPr>
                <w:sz w:val="16"/>
                <w:szCs w:val="16"/>
              </w:rPr>
            </w:pPr>
            <w:r w:rsidRPr="0060555A">
              <w:rPr>
                <w:sz w:val="16"/>
                <w:szCs w:val="16"/>
              </w:rPr>
              <w:t>ОШ-2</w:t>
            </w:r>
          </w:p>
          <w:p w:rsidR="006E7BBE" w:rsidRPr="0060555A" w:rsidRDefault="006E7BBE" w:rsidP="00CA42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7BBE" w:rsidRDefault="006E7BBE"/>
    <w:p w:rsidR="006E7BBE" w:rsidRDefault="006E7BBE"/>
    <w:p w:rsidR="006E7BBE" w:rsidRDefault="006E7BBE"/>
    <w:p w:rsidR="006E7BBE" w:rsidRDefault="006E7BBE"/>
    <w:p w:rsidR="006E7BBE" w:rsidRDefault="006E7BBE"/>
    <w:p w:rsidR="006E7BBE" w:rsidRDefault="006E7BBE"/>
    <w:p w:rsidR="006E7BBE" w:rsidRDefault="006E7BBE"/>
    <w:p w:rsidR="006E7BBE" w:rsidRPr="006E7BBE" w:rsidRDefault="006E7BBE" w:rsidP="006E7BBE">
      <w:pPr>
        <w:widowControl w:val="0"/>
        <w:suppressAutoHyphens/>
        <w:autoSpaceDE w:val="0"/>
        <w:autoSpaceDN w:val="0"/>
        <w:textAlignment w:val="baseline"/>
        <w:rPr>
          <w:b/>
        </w:rPr>
      </w:pPr>
      <w:r w:rsidRPr="006E7BBE">
        <w:rPr>
          <w:b/>
        </w:rPr>
        <w:t>Директор СОШ №3</w:t>
      </w:r>
      <w:r>
        <w:rPr>
          <w:b/>
        </w:rPr>
        <w:t xml:space="preserve">            </w:t>
      </w:r>
      <w:r w:rsidRPr="006E7BBE">
        <w:rPr>
          <w:b/>
        </w:rPr>
        <w:t xml:space="preserve">_____________________ </w:t>
      </w:r>
      <w:r>
        <w:rPr>
          <w:b/>
        </w:rPr>
        <w:t xml:space="preserve">            </w:t>
      </w:r>
      <w:proofErr w:type="spellStart"/>
      <w:r w:rsidRPr="006E7BBE">
        <w:rPr>
          <w:b/>
        </w:rPr>
        <w:t>Назаралиева</w:t>
      </w:r>
      <w:proofErr w:type="spellEnd"/>
      <w:r w:rsidRPr="006E7BBE">
        <w:rPr>
          <w:b/>
        </w:rPr>
        <w:t xml:space="preserve"> Ш.Н.</w:t>
      </w:r>
    </w:p>
    <w:p w:rsidR="006E7BBE" w:rsidRDefault="006E7BBE">
      <w:r>
        <w:t xml:space="preserve"> </w:t>
      </w:r>
    </w:p>
    <w:p w:rsidR="006E7BBE" w:rsidRDefault="006E7BBE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EF253C" w:rsidRPr="00B94C31" w:rsidRDefault="00EF253C" w:rsidP="00EF253C">
      <w:pPr>
        <w:pageBreakBefore/>
        <w:widowControl w:val="0"/>
        <w:suppressAutoHyphens/>
        <w:autoSpaceDE w:val="0"/>
        <w:autoSpaceDN w:val="0"/>
        <w:jc w:val="center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СОГЛАШЕНИЕ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</w:p>
    <w:p w:rsidR="001D4327" w:rsidRPr="008B1B76" w:rsidRDefault="001D4327" w:rsidP="001D4327">
      <w:pPr>
        <w:pStyle w:val="ConsPlusNonformat"/>
        <w:rPr>
          <w:u w:val="single"/>
        </w:rPr>
      </w:pPr>
      <w:r>
        <w:t xml:space="preserve">между </w:t>
      </w:r>
      <w:r w:rsidR="00CC014A">
        <w:rPr>
          <w:u w:val="single"/>
        </w:rPr>
        <w:t xml:space="preserve">МКУ «Дербентское городское Управление образования»__             </w:t>
      </w:r>
      <w:r>
        <w:rPr>
          <w:u w:val="single"/>
        </w:rPr>
        <w:t>_______</w:t>
      </w:r>
      <w:r w:rsidRPr="008B1B76">
        <w:rPr>
          <w:u w:val="single"/>
        </w:rPr>
        <w:t xml:space="preserve"> </w:t>
      </w:r>
    </w:p>
    <w:p w:rsidR="001D4327" w:rsidRPr="005119B2" w:rsidRDefault="001D4327" w:rsidP="001D4327">
      <w:pPr>
        <w:pStyle w:val="ConsPlusNonformat"/>
      </w:pPr>
    </w:p>
    <w:p w:rsidR="001D4327" w:rsidRDefault="001D4327" w:rsidP="001D4327">
      <w:pPr>
        <w:pStyle w:val="ConsPlusNonformat"/>
        <w:rPr>
          <w:u w:val="single"/>
        </w:rPr>
      </w:pPr>
      <w:r>
        <w:t>и ____</w:t>
      </w:r>
      <w:r w:rsidRPr="00C9077E">
        <w:rPr>
          <w:u w:val="single"/>
        </w:rPr>
        <w:t>М</w:t>
      </w:r>
      <w:r>
        <w:rPr>
          <w:u w:val="single"/>
        </w:rPr>
        <w:t>униципальным</w:t>
      </w:r>
      <w:r w:rsidRPr="00C9077E">
        <w:rPr>
          <w:u w:val="single"/>
        </w:rPr>
        <w:t xml:space="preserve"> </w:t>
      </w:r>
      <w:r>
        <w:rPr>
          <w:u w:val="single"/>
        </w:rPr>
        <w:t>бюджетным</w:t>
      </w:r>
      <w:r w:rsidRPr="00C9077E">
        <w:rPr>
          <w:u w:val="single"/>
        </w:rPr>
        <w:t xml:space="preserve"> </w:t>
      </w:r>
      <w:r>
        <w:rPr>
          <w:u w:val="single"/>
        </w:rPr>
        <w:t xml:space="preserve">образовательным </w:t>
      </w:r>
      <w:r w:rsidRPr="00C9077E">
        <w:rPr>
          <w:u w:val="single"/>
        </w:rPr>
        <w:t>учреждение</w:t>
      </w:r>
      <w:r>
        <w:rPr>
          <w:u w:val="single"/>
        </w:rPr>
        <w:t>м «</w:t>
      </w:r>
      <w:proofErr w:type="gramStart"/>
      <w:r>
        <w:rPr>
          <w:u w:val="single"/>
        </w:rPr>
        <w:t>Средняя</w:t>
      </w:r>
      <w:proofErr w:type="gramEnd"/>
      <w:r>
        <w:rPr>
          <w:u w:val="single"/>
        </w:rPr>
        <w:t>____________</w:t>
      </w:r>
    </w:p>
    <w:p w:rsidR="001D4327" w:rsidRPr="00242D7A" w:rsidRDefault="001D4327" w:rsidP="001D4327">
      <w:pPr>
        <w:pStyle w:val="ConsPlusNonformat"/>
        <w:rPr>
          <w:vertAlign w:val="superscript"/>
        </w:rPr>
      </w:pPr>
      <w:r>
        <w:rPr>
          <w:u w:val="single"/>
        </w:rPr>
        <w:t xml:space="preserve">    общеобразовательная школа №3» города Дербента Республики Дагестан__ ___ _ </w:t>
      </w:r>
    </w:p>
    <w:p w:rsidR="001D4327" w:rsidRPr="005119B2" w:rsidRDefault="001D4327" w:rsidP="001D4327">
      <w:pPr>
        <w:pStyle w:val="ConsPlusNonformat"/>
      </w:pPr>
      <w:r w:rsidRPr="005119B2">
        <w:t xml:space="preserve">         (наименование муниципального учреждения городского округа «город Дербент»</w:t>
      </w:r>
      <w:proofErr w:type="gramStart"/>
      <w:r w:rsidRPr="005119B2">
        <w:t>)о</w:t>
      </w:r>
      <w:proofErr w:type="gramEnd"/>
      <w:r w:rsidRPr="005119B2">
        <w:t xml:space="preserve"> порядке и условиях предоставления субсидий на возмещение нормативных</w:t>
      </w:r>
    </w:p>
    <w:p w:rsidR="001D4327" w:rsidRPr="005119B2" w:rsidRDefault="001D4327" w:rsidP="001D4327">
      <w:pPr>
        <w:pStyle w:val="ConsPlusNonformat"/>
      </w:pPr>
      <w:r w:rsidRPr="005119B2">
        <w:t>затрат, связанных с оказанием ими в соответствии с муниципальным заданием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муниципальных услуг (выполнением работ)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  <w:proofErr w:type="spellStart"/>
      <w:r w:rsidRPr="00242D7A">
        <w:rPr>
          <w:u w:val="single"/>
        </w:rPr>
        <w:t>г</w:t>
      </w:r>
      <w:proofErr w:type="gramStart"/>
      <w:r w:rsidRPr="00242D7A">
        <w:rPr>
          <w:u w:val="single"/>
        </w:rPr>
        <w:t>.Д</w:t>
      </w:r>
      <w:proofErr w:type="gramEnd"/>
      <w:r w:rsidRPr="00242D7A">
        <w:rPr>
          <w:u w:val="single"/>
        </w:rPr>
        <w:t>ербент</w:t>
      </w:r>
      <w:proofErr w:type="spellEnd"/>
      <w:r w:rsidRPr="00242D7A">
        <w:rPr>
          <w:u w:val="single"/>
        </w:rPr>
        <w:t xml:space="preserve">    </w:t>
      </w:r>
      <w:r w:rsidRPr="005119B2">
        <w:t xml:space="preserve">                      </w:t>
      </w:r>
      <w:r>
        <w:t xml:space="preserve">                 </w:t>
      </w:r>
      <w:r w:rsidRPr="005119B2">
        <w:t xml:space="preserve"> "_</w:t>
      </w:r>
      <w:r w:rsidR="002D02D3">
        <w:rPr>
          <w:u w:val="single"/>
        </w:rPr>
        <w:t>0</w:t>
      </w:r>
      <w:r w:rsidR="000455B8">
        <w:rPr>
          <w:u w:val="single"/>
        </w:rPr>
        <w:t>9</w:t>
      </w:r>
      <w:r>
        <w:t>_" _</w:t>
      </w:r>
      <w:r w:rsidR="002D02D3">
        <w:t>января</w:t>
      </w:r>
      <w:r w:rsidRPr="005119B2">
        <w:t>_ 201</w:t>
      </w:r>
      <w:r w:rsidR="002D02D3">
        <w:t>9</w:t>
      </w:r>
      <w:r w:rsidRPr="005119B2">
        <w:t xml:space="preserve"> г.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>
        <w:rPr>
          <w:u w:val="single"/>
        </w:rPr>
        <w:t>_____________________</w:t>
      </w:r>
      <w:r w:rsidR="00CC014A">
        <w:rPr>
          <w:u w:val="single"/>
        </w:rPr>
        <w:t>МКУ «Дербентское городское Управление образования»__</w:t>
      </w:r>
      <w:r>
        <w:rPr>
          <w:u w:val="single"/>
        </w:rPr>
        <w:t>_______</w:t>
      </w:r>
      <w:r>
        <w:t xml:space="preserve"> </w:t>
      </w:r>
      <w:r w:rsidRPr="005119B2">
        <w:t>______________________________________________________</w:t>
      </w:r>
      <w:r>
        <w:t>__________</w:t>
      </w:r>
      <w:r w:rsidRPr="005119B2">
        <w:t>_______________</w:t>
      </w:r>
    </w:p>
    <w:p w:rsidR="001D4327" w:rsidRPr="005119B2" w:rsidRDefault="001D4327" w:rsidP="001D4327">
      <w:pPr>
        <w:pStyle w:val="ConsPlusNonformat"/>
        <w:jc w:val="center"/>
      </w:pPr>
      <w:r w:rsidRPr="005119B2">
        <w:t xml:space="preserve">    </w:t>
      </w:r>
      <w:r>
        <w:t>(</w:t>
      </w:r>
      <w:r w:rsidRPr="005119B2">
        <w:t>Администраци</w:t>
      </w:r>
      <w:r>
        <w:t>я</w:t>
      </w:r>
      <w:r w:rsidRPr="005119B2">
        <w:t xml:space="preserve"> </w:t>
      </w:r>
      <w:r w:rsidRPr="00B66618">
        <w:t>или структурн</w:t>
      </w:r>
      <w:r>
        <w:t>ое подразделение</w:t>
      </w:r>
      <w:r w:rsidRPr="00B66618">
        <w:t xml:space="preserve"> Администрации городского округа «город Дербент», осуществляющ</w:t>
      </w:r>
      <w:r>
        <w:t>ее</w:t>
      </w:r>
      <w:r w:rsidRPr="00B66618">
        <w:t xml:space="preserve"> функции и полномочия учредителя соответствующего учреждения</w:t>
      </w:r>
      <w:r w:rsidRPr="005119B2">
        <w:t>)</w:t>
      </w:r>
    </w:p>
    <w:p w:rsidR="001D4327" w:rsidRPr="005119B2" w:rsidRDefault="001D4327" w:rsidP="001D4327">
      <w:pPr>
        <w:pStyle w:val="ConsPlusNonformat"/>
        <w:jc w:val="center"/>
      </w:pPr>
    </w:p>
    <w:p w:rsidR="001D4327" w:rsidRPr="005119B2" w:rsidRDefault="001D4327" w:rsidP="001D4327">
      <w:pPr>
        <w:pStyle w:val="ConsPlusNonformat"/>
      </w:pPr>
    </w:p>
    <w:p w:rsidR="001D4327" w:rsidRPr="00242D7A" w:rsidRDefault="001D4327" w:rsidP="001D4327">
      <w:pPr>
        <w:pStyle w:val="ConsPlusNonformat"/>
        <w:rPr>
          <w:u w:val="single"/>
        </w:rPr>
      </w:pPr>
      <w:r>
        <w:t>в лице __</w:t>
      </w:r>
      <w:r w:rsidR="00B30E8F">
        <w:rPr>
          <w:u w:val="single"/>
        </w:rPr>
        <w:t xml:space="preserve">     Н</w:t>
      </w:r>
      <w:r>
        <w:rPr>
          <w:u w:val="single"/>
        </w:rPr>
        <w:t xml:space="preserve">ачальника ГУО </w:t>
      </w:r>
      <w:proofErr w:type="spellStart"/>
      <w:r w:rsidR="002D02D3">
        <w:rPr>
          <w:u w:val="single"/>
        </w:rPr>
        <w:t>Самедовой</w:t>
      </w:r>
      <w:proofErr w:type="spellEnd"/>
      <w:r w:rsidR="002D02D3">
        <w:rPr>
          <w:u w:val="single"/>
        </w:rPr>
        <w:t xml:space="preserve"> Г.Г.</w:t>
      </w:r>
      <w:r>
        <w:rPr>
          <w:u w:val="single"/>
        </w:rPr>
        <w:t xml:space="preserve">  </w:t>
      </w:r>
      <w:r w:rsidR="0001256E">
        <w:rPr>
          <w:u w:val="single"/>
        </w:rPr>
        <w:t xml:space="preserve">                            </w:t>
      </w:r>
      <w:r>
        <w:rPr>
          <w:u w:val="single"/>
        </w:rPr>
        <w:t xml:space="preserve">  , 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 (Ф.И.О., должность)</w:t>
      </w:r>
    </w:p>
    <w:p w:rsidR="001D4327" w:rsidRPr="005119B2" w:rsidRDefault="001D4327" w:rsidP="001D4327">
      <w:pPr>
        <w:pStyle w:val="ConsPlusNonformat"/>
      </w:pPr>
      <w:r w:rsidRPr="005119B2">
        <w:t>дей</w:t>
      </w:r>
      <w:r>
        <w:t xml:space="preserve">ствующего на </w:t>
      </w:r>
      <w:proofErr w:type="gramStart"/>
      <w:r>
        <w:t>основании</w:t>
      </w:r>
      <w:proofErr w:type="gramEnd"/>
      <w:r>
        <w:t xml:space="preserve"> _____</w:t>
      </w:r>
      <w:r w:rsidRPr="00F40A00">
        <w:rPr>
          <w:u w:val="single"/>
        </w:rPr>
        <w:t>Положени</w:t>
      </w:r>
      <w:r>
        <w:rPr>
          <w:u w:val="single"/>
        </w:rPr>
        <w:t>я ГУО</w:t>
      </w:r>
      <w:r w:rsidRPr="005119B2">
        <w:t>______</w:t>
      </w:r>
      <w:r>
        <w:t>_________________________</w:t>
      </w:r>
      <w:r w:rsidRPr="005119B2">
        <w:t>,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</w:t>
      </w:r>
      <w:proofErr w:type="gramStart"/>
      <w:r w:rsidRPr="005119B2">
        <w:t>(наименование, дата, номер нормативного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    правового акта или доверенности)</w:t>
      </w:r>
    </w:p>
    <w:p w:rsidR="001D4327" w:rsidRPr="005119B2" w:rsidRDefault="001D4327" w:rsidP="001D4327">
      <w:pPr>
        <w:pStyle w:val="ConsPlusNonformat"/>
      </w:pPr>
      <w:r w:rsidRPr="005119B2">
        <w:t>(далее  -  Учредитель),  с  одной  стороны,  и  муниципальное  учреждение</w:t>
      </w:r>
    </w:p>
    <w:p w:rsidR="001D4327" w:rsidRPr="005119B2" w:rsidRDefault="001D4327" w:rsidP="001D4327">
      <w:pPr>
        <w:pStyle w:val="ConsPlusNonformat"/>
      </w:pPr>
      <w:r w:rsidRPr="005119B2">
        <w:t>городского округа «город Дербент»_______</w:t>
      </w:r>
      <w:r w:rsidRPr="008B1B76">
        <w:rPr>
          <w:u w:val="single"/>
        </w:rPr>
        <w:t xml:space="preserve"> </w:t>
      </w:r>
      <w:r w:rsidR="00CC014A">
        <w:rPr>
          <w:u w:val="single"/>
        </w:rPr>
        <w:t xml:space="preserve">МБОУ СОШ №3                  </w:t>
      </w:r>
      <w:r w:rsidRPr="008B1B76">
        <w:rPr>
          <w:u w:val="single"/>
        </w:rPr>
        <w:t xml:space="preserve"> </w:t>
      </w:r>
      <w:r w:rsidRPr="005119B2">
        <w:t>___</w:t>
      </w:r>
      <w:r>
        <w:t xml:space="preserve"> </w:t>
      </w:r>
    </w:p>
    <w:p w:rsidR="001D4327" w:rsidRPr="005119B2" w:rsidRDefault="001D4327" w:rsidP="001D4327">
      <w:pPr>
        <w:pStyle w:val="ConsPlusNonformat"/>
      </w:pPr>
      <w:r w:rsidRPr="005119B2">
        <w:t>(далее - Учреждение) в лице руководителя ____</w:t>
      </w:r>
      <w:r w:rsidRPr="00F40A00">
        <w:rPr>
          <w:u w:val="single"/>
        </w:rPr>
        <w:t>директора СОШ №</w:t>
      </w:r>
      <w:r>
        <w:rPr>
          <w:u w:val="single"/>
        </w:rPr>
        <w:t>3</w:t>
      </w:r>
      <w:r>
        <w:t>_____________,</w:t>
      </w:r>
    </w:p>
    <w:p w:rsidR="001D4327" w:rsidRPr="005119B2" w:rsidRDefault="001D4327" w:rsidP="001D4327">
      <w:pPr>
        <w:pStyle w:val="ConsPlusNonformat"/>
      </w:pPr>
      <w:r>
        <w:t>__</w:t>
      </w:r>
      <w:r w:rsidRPr="005119B2">
        <w:t>___</w:t>
      </w:r>
      <w:proofErr w:type="spellStart"/>
      <w:r>
        <w:rPr>
          <w:u w:val="single"/>
        </w:rPr>
        <w:t>Назаралиева</w:t>
      </w:r>
      <w:proofErr w:type="spellEnd"/>
      <w:r>
        <w:rPr>
          <w:u w:val="single"/>
        </w:rPr>
        <w:t xml:space="preserve"> Ш.Н.</w:t>
      </w:r>
      <w:r w:rsidRPr="00545ECF">
        <w:rPr>
          <w:u w:val="single"/>
        </w:rPr>
        <w:t>_________</w:t>
      </w:r>
      <w:r w:rsidRPr="00545ECF">
        <w:t>_________________________________________________,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           (Ф.И.О., должность)</w:t>
      </w:r>
    </w:p>
    <w:p w:rsidR="001D4327" w:rsidRPr="005119B2" w:rsidRDefault="001D4327" w:rsidP="001D4327">
      <w:pPr>
        <w:pStyle w:val="ConsPlusNonformat"/>
      </w:pPr>
      <w:r w:rsidRPr="005119B2">
        <w:t>действующе</w:t>
      </w:r>
      <w:r>
        <w:t>й</w:t>
      </w:r>
      <w:r w:rsidRPr="005119B2">
        <w:t xml:space="preserve"> на </w:t>
      </w:r>
      <w:proofErr w:type="gramStart"/>
      <w:r w:rsidRPr="005119B2">
        <w:t>основании</w:t>
      </w:r>
      <w:proofErr w:type="gramEnd"/>
      <w:r w:rsidRPr="005119B2">
        <w:t xml:space="preserve"> ______</w:t>
      </w:r>
      <w:r w:rsidRPr="00F40A00">
        <w:rPr>
          <w:u w:val="single"/>
        </w:rPr>
        <w:t>Устава школы</w:t>
      </w:r>
      <w:r>
        <w:rPr>
          <w:u w:val="single"/>
        </w:rPr>
        <w:t xml:space="preserve">                      </w:t>
      </w:r>
      <w:r>
        <w:t>___________</w:t>
      </w:r>
      <w:r w:rsidRPr="005119B2">
        <w:t>,</w:t>
      </w:r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 </w:t>
      </w:r>
      <w:proofErr w:type="gramStart"/>
      <w:r w:rsidRPr="005119B2">
        <w:t>(наименование, дата, номер нормативного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                                            правового акта)</w:t>
      </w:r>
    </w:p>
    <w:p w:rsidR="001D4327" w:rsidRPr="005119B2" w:rsidRDefault="001D4327" w:rsidP="001D4327">
      <w:pPr>
        <w:pStyle w:val="ConsPlusNonformat"/>
      </w:pPr>
      <w:r w:rsidRPr="005119B2">
        <w:t>с   другой   стороны,   вместе  именуемые  "Стороны",  заключили  настоящее</w:t>
      </w:r>
    </w:p>
    <w:p w:rsidR="001D4327" w:rsidRPr="005119B2" w:rsidRDefault="001D4327" w:rsidP="001D4327">
      <w:pPr>
        <w:pStyle w:val="ConsPlusNonformat"/>
      </w:pPr>
      <w:r w:rsidRPr="005119B2">
        <w:t>Соглашение о порядке и условиях предоставления субсидии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    1. Предмет Соглашения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Предметом  настоящего  Соглашения  является  предоставление Учредителем</w:t>
      </w:r>
    </w:p>
    <w:p w:rsidR="001D4327" w:rsidRPr="005119B2" w:rsidRDefault="001D4327" w:rsidP="001D4327">
      <w:pPr>
        <w:pStyle w:val="ConsPlusNonformat"/>
      </w:pPr>
      <w:r w:rsidRPr="005119B2">
        <w:t>субсидий  из бюджета  городского округа «город Дербент» на возмещение</w:t>
      </w:r>
    </w:p>
    <w:p w:rsidR="001D4327" w:rsidRPr="005119B2" w:rsidRDefault="001D4327" w:rsidP="001D4327">
      <w:pPr>
        <w:pStyle w:val="ConsPlusNonformat"/>
      </w:pPr>
      <w:r w:rsidRPr="005119B2">
        <w:t xml:space="preserve">нормативных  затрат, связанных с оказанием в соответствии </w:t>
      </w:r>
      <w:proofErr w:type="gramStart"/>
      <w:r w:rsidRPr="005119B2">
        <w:t>с</w:t>
      </w:r>
      <w:proofErr w:type="gramEnd"/>
      <w:r w:rsidRPr="005119B2">
        <w:t xml:space="preserve"> муниципальным</w:t>
      </w:r>
    </w:p>
    <w:p w:rsidR="001D4327" w:rsidRPr="005119B2" w:rsidRDefault="001D4327" w:rsidP="001D4327">
      <w:pPr>
        <w:pStyle w:val="ConsPlusNonformat"/>
      </w:pPr>
      <w:r w:rsidRPr="005119B2">
        <w:t>заданием муниципальных услуг (выполнением работ).</w:t>
      </w:r>
    </w:p>
    <w:p w:rsidR="001D4327" w:rsidRPr="005119B2" w:rsidRDefault="001D4327" w:rsidP="001D4327">
      <w:pPr>
        <w:pStyle w:val="ConsPlusNonformat"/>
      </w:pPr>
    </w:p>
    <w:p w:rsidR="0060555A" w:rsidRDefault="001D4327" w:rsidP="001D4327">
      <w:pPr>
        <w:pStyle w:val="ConsPlusNonformat"/>
      </w:pPr>
      <w:r w:rsidRPr="005119B2">
        <w:t xml:space="preserve">                      </w:t>
      </w:r>
    </w:p>
    <w:p w:rsidR="001D4327" w:rsidRPr="005119B2" w:rsidRDefault="001D4327" w:rsidP="0060555A">
      <w:pPr>
        <w:pStyle w:val="ConsPlusNonformat"/>
        <w:jc w:val="center"/>
      </w:pPr>
      <w:r w:rsidRPr="005119B2">
        <w:t>2. Права и обязанности Сторон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2.1. Учредитель обязуется:</w:t>
      </w:r>
    </w:p>
    <w:p w:rsidR="001D4327" w:rsidRPr="005119B2" w:rsidRDefault="001D4327" w:rsidP="001D4327">
      <w:pPr>
        <w:pStyle w:val="ConsPlusNonformat"/>
      </w:pPr>
      <w:r w:rsidRPr="005119B2">
        <w:t xml:space="preserve">   </w:t>
      </w:r>
      <w:r>
        <w:t xml:space="preserve"> 2.1.1.   Предоставлять  в  201</w:t>
      </w:r>
      <w:r w:rsidR="002D02D3">
        <w:t>9</w:t>
      </w:r>
      <w:r w:rsidRPr="005119B2">
        <w:t xml:space="preserve">  году  и  в  плановый  период  субсидии</w:t>
      </w:r>
    </w:p>
    <w:p w:rsidR="001D4327" w:rsidRPr="005119B2" w:rsidRDefault="001D4327" w:rsidP="001D4327">
      <w:pPr>
        <w:pStyle w:val="ConsPlusNonformat"/>
      </w:pPr>
      <w:r w:rsidRPr="005119B2">
        <w:t>Учреждению:</w:t>
      </w:r>
    </w:p>
    <w:p w:rsidR="001D4327" w:rsidRPr="005119B2" w:rsidRDefault="001D4327" w:rsidP="001D4327">
      <w:pPr>
        <w:pStyle w:val="ConsPlusNonformat"/>
      </w:pPr>
      <w:bookmarkStart w:id="2" w:name="Par361"/>
      <w:bookmarkEnd w:id="2"/>
      <w:r w:rsidRPr="005119B2">
        <w:t xml:space="preserve">    а)  на  возмещение  нормативных затрат на оказание им услуг (выполнение</w:t>
      </w:r>
    </w:p>
    <w:p w:rsidR="001D4327" w:rsidRPr="005119B2" w:rsidRDefault="001D4327" w:rsidP="001D4327">
      <w:pPr>
        <w:pStyle w:val="ConsPlusNonformat"/>
      </w:pPr>
      <w:r w:rsidRPr="005119B2">
        <w:t>работ);</w:t>
      </w:r>
    </w:p>
    <w:p w:rsidR="001D4327" w:rsidRPr="005119B2" w:rsidRDefault="001D4327" w:rsidP="001D4327">
      <w:pPr>
        <w:pStyle w:val="ConsPlusNonformat"/>
      </w:pPr>
      <w:bookmarkStart w:id="3" w:name="Par363"/>
      <w:bookmarkEnd w:id="3"/>
      <w:r w:rsidRPr="005119B2">
        <w:t xml:space="preserve">    б)   на   возмещение   нормативных  затрат  на  содержание  </w:t>
      </w:r>
      <w:proofErr w:type="gramStart"/>
      <w:r w:rsidRPr="005119B2">
        <w:t>недвижимого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имущества и особо ценного движимого имущества, закрепленного за Учреждением</w:t>
      </w:r>
    </w:p>
    <w:p w:rsidR="001D4327" w:rsidRPr="005119B2" w:rsidRDefault="001D4327" w:rsidP="001D4327">
      <w:pPr>
        <w:pStyle w:val="ConsPlusNonformat"/>
      </w:pPr>
      <w:r w:rsidRPr="005119B2">
        <w:t xml:space="preserve">Учредителем  или </w:t>
      </w:r>
      <w:proofErr w:type="gramStart"/>
      <w:r w:rsidRPr="005119B2">
        <w:t>приобретенного</w:t>
      </w:r>
      <w:proofErr w:type="gramEnd"/>
      <w:r w:rsidRPr="005119B2">
        <w:t xml:space="preserve"> Учреждением за счет средств, выделенных ему</w:t>
      </w:r>
    </w:p>
    <w:p w:rsidR="001D4327" w:rsidRPr="005119B2" w:rsidRDefault="001D4327" w:rsidP="001D4327">
      <w:pPr>
        <w:pStyle w:val="ConsPlusNonformat"/>
      </w:pPr>
      <w:proofErr w:type="gramStart"/>
      <w:r w:rsidRPr="005119B2">
        <w:t>Учредителем  на  приобретение  такого  имущества (за исключением имущества,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сданного  в  аренду  с  согласия  Учредителя), а также на уплату налогов,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качестве  объекта  </w:t>
      </w:r>
      <w:proofErr w:type="gramStart"/>
      <w:r w:rsidRPr="005119B2">
        <w:t>налогообложения</w:t>
      </w:r>
      <w:proofErr w:type="gramEnd"/>
      <w:r w:rsidRPr="005119B2">
        <w:t xml:space="preserve">  по  которым  признается соответствующее</w:t>
      </w:r>
    </w:p>
    <w:p w:rsidR="001D4327" w:rsidRPr="005119B2" w:rsidRDefault="001D4327" w:rsidP="001D4327">
      <w:pPr>
        <w:pStyle w:val="ConsPlusNonformat"/>
      </w:pPr>
      <w:r w:rsidRPr="005119B2">
        <w:t>имущество, в том числе земельные участки.</w:t>
      </w:r>
    </w:p>
    <w:p w:rsidR="001D4327" w:rsidRPr="005119B2" w:rsidRDefault="001D4327" w:rsidP="001D4327">
      <w:pPr>
        <w:pStyle w:val="ConsPlusNonformat"/>
        <w:jc w:val="both"/>
      </w:pPr>
      <w:r w:rsidRPr="005119B2">
        <w:t xml:space="preserve">    Размер  субсидий  на цели, указанные в пунктах "а", "б", рассчитывается</w:t>
      </w:r>
    </w:p>
    <w:p w:rsidR="001D4327" w:rsidRPr="005119B2" w:rsidRDefault="001D4327" w:rsidP="001D4327">
      <w:pPr>
        <w:pStyle w:val="ConsPlusNonformat"/>
        <w:jc w:val="both"/>
      </w:pPr>
      <w:r w:rsidRPr="005119B2">
        <w:t>с учетом мероприятий, направленных на развитие Учреждения, перечень которых</w:t>
      </w:r>
    </w:p>
    <w:p w:rsidR="001D4327" w:rsidRPr="005119B2" w:rsidRDefault="001D4327" w:rsidP="001D4327">
      <w:pPr>
        <w:pStyle w:val="ConsPlusNonformat"/>
        <w:jc w:val="both"/>
      </w:pPr>
      <w:r w:rsidRPr="005119B2">
        <w:t xml:space="preserve">определяется Администрацией городского округа «город Дербент», осуществляющей </w:t>
      </w:r>
      <w:r w:rsidRPr="005119B2">
        <w:lastRenderedPageBreak/>
        <w:t>функции и полномочия учредителя.</w:t>
      </w:r>
    </w:p>
    <w:p w:rsidR="001D4327" w:rsidRPr="005119B2" w:rsidRDefault="001D4327" w:rsidP="001D4327">
      <w:pPr>
        <w:pStyle w:val="ConsPlusNonformat"/>
      </w:pPr>
      <w:r w:rsidRPr="005119B2">
        <w:t xml:space="preserve">    Указанные  субсидии  перечисляются  в  установленном порядке на лицевой</w:t>
      </w:r>
    </w:p>
    <w:p w:rsidR="001D4327" w:rsidRPr="005119B2" w:rsidRDefault="001D4327" w:rsidP="001D4327">
      <w:pPr>
        <w:pStyle w:val="ConsPlusNonformat"/>
      </w:pPr>
      <w:r>
        <w:t>счет, открытый Учреждением</w:t>
      </w:r>
      <w:r w:rsidRPr="005119B2">
        <w:t xml:space="preserve"> </w:t>
      </w:r>
      <w:r>
        <w:t xml:space="preserve">в </w:t>
      </w:r>
      <w:r>
        <w:rPr>
          <w:u w:val="single"/>
        </w:rPr>
        <w:t xml:space="preserve"> </w:t>
      </w:r>
      <w:r w:rsidR="0060555A">
        <w:rPr>
          <w:u w:val="single"/>
        </w:rPr>
        <w:t>20036Ч43910</w:t>
      </w:r>
      <w:r w:rsidRPr="002F4089">
        <w:rPr>
          <w:color w:val="FF0000"/>
        </w:rPr>
        <w:t xml:space="preserve">  </w:t>
      </w:r>
      <w:r w:rsidRPr="005119B2">
        <w:t>или (в случае заключения</w:t>
      </w:r>
      <w:r>
        <w:t xml:space="preserve"> </w:t>
      </w:r>
      <w:r w:rsidRPr="005119B2">
        <w:t>между  Учредителем  и  соответствующего  соглашения)  на  счет  Отдела №2 Управления  Федерального казначейства  по  Республике  Дагестан  по  месту открытия  лице</w:t>
      </w:r>
      <w:r>
        <w:t>вого счета Учреждения</w:t>
      </w:r>
      <w:r w:rsidRPr="005119B2">
        <w:t>.</w:t>
      </w:r>
    </w:p>
    <w:p w:rsidR="001D4327" w:rsidRPr="005119B2" w:rsidRDefault="001D4327" w:rsidP="001D4327">
      <w:pPr>
        <w:pStyle w:val="ConsPlusNonformat"/>
      </w:pPr>
      <w:r w:rsidRPr="005119B2">
        <w:t xml:space="preserve">    2.1.2.   Осуществлять  финансовое  обеспечение  развития  учреждений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рамках</w:t>
      </w:r>
      <w:proofErr w:type="gramEnd"/>
      <w:r w:rsidRPr="005119B2">
        <w:t xml:space="preserve"> программ, утвержденных в установленном порядке.</w:t>
      </w:r>
    </w:p>
    <w:p w:rsidR="001D4327" w:rsidRPr="005119B2" w:rsidRDefault="001D4327" w:rsidP="001D4327">
      <w:pPr>
        <w:pStyle w:val="ConsPlusNonformat"/>
      </w:pPr>
      <w:r w:rsidRPr="005119B2">
        <w:t xml:space="preserve">    2.1.3.  Осуществлять финансирование выполнения муниципального задания</w:t>
      </w:r>
    </w:p>
    <w:p w:rsidR="001D4327" w:rsidRPr="005119B2" w:rsidRDefault="001D4327" w:rsidP="001D4327">
      <w:pPr>
        <w:pStyle w:val="ConsPlusNonformat"/>
      </w:pPr>
      <w:r w:rsidRPr="005119B2">
        <w:t>ежеквартально.</w:t>
      </w:r>
    </w:p>
    <w:p w:rsidR="001D4327" w:rsidRPr="005119B2" w:rsidRDefault="001D4327" w:rsidP="001D4327">
      <w:pPr>
        <w:pStyle w:val="ConsPlusNonformat"/>
      </w:pPr>
      <w:r w:rsidRPr="005119B2">
        <w:t xml:space="preserve">    2.1.4.     Осуществлять    </w:t>
      </w:r>
      <w:proofErr w:type="gramStart"/>
      <w:r w:rsidRPr="005119B2">
        <w:t>контроль    за</w:t>
      </w:r>
      <w:proofErr w:type="gramEnd"/>
      <w:r w:rsidRPr="005119B2">
        <w:t xml:space="preserve">    выполнением    Учреждением</w:t>
      </w:r>
    </w:p>
    <w:p w:rsidR="001D4327" w:rsidRPr="005119B2" w:rsidRDefault="001D4327" w:rsidP="001D4327">
      <w:pPr>
        <w:pStyle w:val="ConsPlusNonformat"/>
      </w:pPr>
      <w:r w:rsidRPr="005119B2">
        <w:t>муниципального задания.</w:t>
      </w:r>
    </w:p>
    <w:p w:rsidR="001D4327" w:rsidRPr="005119B2" w:rsidRDefault="001D4327" w:rsidP="001D4327">
      <w:pPr>
        <w:pStyle w:val="ConsPlusNonformat"/>
      </w:pPr>
      <w:r w:rsidRPr="005119B2">
        <w:t xml:space="preserve">    2.2. Учредитель вправе:</w:t>
      </w:r>
    </w:p>
    <w:p w:rsidR="001D4327" w:rsidRPr="005119B2" w:rsidRDefault="001D4327" w:rsidP="001D4327">
      <w:pPr>
        <w:pStyle w:val="ConsPlusNonformat"/>
      </w:pPr>
      <w:r w:rsidRPr="005119B2">
        <w:t xml:space="preserve">    2.2.1.  Уточнять  и  дополнять настоящее Соглашение с учетом </w:t>
      </w:r>
      <w:proofErr w:type="gramStart"/>
      <w:r w:rsidRPr="005119B2">
        <w:t>отраслевых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особенностей.</w:t>
      </w:r>
    </w:p>
    <w:p w:rsidR="001D4327" w:rsidRPr="005119B2" w:rsidRDefault="001D4327" w:rsidP="001D4327">
      <w:pPr>
        <w:pStyle w:val="ConsPlusNonformat"/>
      </w:pPr>
      <w:r w:rsidRPr="005119B2">
        <w:t xml:space="preserve">    2.2.2.   Изменять   размер  </w:t>
      </w:r>
      <w:proofErr w:type="gramStart"/>
      <w:r w:rsidRPr="005119B2">
        <w:t>предоставляемых</w:t>
      </w:r>
      <w:proofErr w:type="gramEnd"/>
      <w:r w:rsidRPr="005119B2">
        <w:t xml:space="preserve">  по  настоящему  Соглашению</w:t>
      </w:r>
    </w:p>
    <w:p w:rsidR="001D4327" w:rsidRPr="005119B2" w:rsidRDefault="001D4327" w:rsidP="001D4327">
      <w:pPr>
        <w:pStyle w:val="ConsPlusNonformat"/>
      </w:pPr>
      <w:r w:rsidRPr="005119B2">
        <w:t>субсидий в случае:</w:t>
      </w:r>
    </w:p>
    <w:p w:rsidR="001D4327" w:rsidRPr="005119B2" w:rsidRDefault="001D4327" w:rsidP="001D4327">
      <w:pPr>
        <w:pStyle w:val="ConsPlusNonformat"/>
      </w:pPr>
      <w:r w:rsidRPr="005119B2">
        <w:t xml:space="preserve">    2.2.2.1.    изменения    в    муниципальном    задании   показателей,</w:t>
      </w:r>
    </w:p>
    <w:p w:rsidR="001D4327" w:rsidRPr="005119B2" w:rsidRDefault="001D4327" w:rsidP="001D4327">
      <w:pPr>
        <w:pStyle w:val="ConsPlusNonformat"/>
      </w:pPr>
      <w:r w:rsidRPr="005119B2">
        <w:t>характеризующих  качество  и  (или)  объем  (содержание)  оказываемых услуг</w:t>
      </w:r>
    </w:p>
    <w:p w:rsidR="001D4327" w:rsidRPr="005119B2" w:rsidRDefault="001D4327" w:rsidP="001D4327">
      <w:pPr>
        <w:pStyle w:val="ConsPlusNonformat"/>
      </w:pPr>
      <w:r w:rsidRPr="005119B2">
        <w:t>(выполняемых работ);</w:t>
      </w:r>
    </w:p>
    <w:p w:rsidR="001D4327" w:rsidRPr="005119B2" w:rsidRDefault="001D4327" w:rsidP="001D4327">
      <w:pPr>
        <w:pStyle w:val="ConsPlusNonformat"/>
      </w:pPr>
      <w:r w:rsidRPr="005119B2">
        <w:t xml:space="preserve">    2.2.2.2.  в  иных случаях, предусмотренных законодательством </w:t>
      </w:r>
      <w:proofErr w:type="gramStart"/>
      <w:r w:rsidRPr="005119B2">
        <w:t>Российской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Федерации.</w:t>
      </w:r>
    </w:p>
    <w:p w:rsidR="001D4327" w:rsidRPr="005119B2" w:rsidRDefault="001D4327" w:rsidP="001D4327">
      <w:pPr>
        <w:pStyle w:val="ConsPlusNonformat"/>
      </w:pPr>
      <w:r w:rsidRPr="005119B2">
        <w:t xml:space="preserve">    2.2.3.  Принимать  решение  об  изменении  муниципального  задания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 xml:space="preserve">случае  фактического  исполнения  муниципального  задания  Учреждением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большем</w:t>
      </w:r>
      <w:proofErr w:type="gramEnd"/>
      <w:r w:rsidRPr="005119B2">
        <w:t xml:space="preserve"> объеме, чем это предусмотрено муниципальным заданием.</w:t>
      </w:r>
    </w:p>
    <w:p w:rsidR="001D4327" w:rsidRPr="005119B2" w:rsidRDefault="001D4327" w:rsidP="001D4327">
      <w:pPr>
        <w:pStyle w:val="ConsPlusNonformat"/>
      </w:pPr>
      <w:r w:rsidRPr="005119B2">
        <w:t xml:space="preserve">    2.2.4.  Сократить  размер  субсидий  и (или) потребовать </w:t>
      </w:r>
      <w:proofErr w:type="gramStart"/>
      <w:r w:rsidRPr="005119B2">
        <w:t>частичного</w:t>
      </w:r>
      <w:proofErr w:type="gramEnd"/>
      <w:r w:rsidRPr="005119B2">
        <w:t xml:space="preserve"> или</w:t>
      </w:r>
    </w:p>
    <w:p w:rsidR="001D4327" w:rsidRPr="005119B2" w:rsidRDefault="001D4327" w:rsidP="001D4327">
      <w:pPr>
        <w:pStyle w:val="ConsPlusNonformat"/>
      </w:pPr>
      <w:r w:rsidRPr="005119B2">
        <w:t>полного  возврата  предоставленных  Учреждению  субсидий,  если  фактически</w:t>
      </w:r>
    </w:p>
    <w:p w:rsidR="001D4327" w:rsidRPr="005119B2" w:rsidRDefault="001D4327" w:rsidP="001D4327">
      <w:pPr>
        <w:pStyle w:val="ConsPlusNonformat"/>
      </w:pPr>
      <w:r w:rsidRPr="005119B2">
        <w:t>исполненное  Учреждением  муниципальное задание меньше по объему, чем это</w:t>
      </w:r>
    </w:p>
    <w:p w:rsidR="001D4327" w:rsidRPr="005119B2" w:rsidRDefault="001D4327" w:rsidP="001D4327">
      <w:pPr>
        <w:pStyle w:val="ConsPlusNonformat"/>
      </w:pPr>
      <w:r w:rsidRPr="005119B2">
        <w:t>предусмотрено муниципальным заданием, или не соответствует качеству услуг</w:t>
      </w:r>
    </w:p>
    <w:p w:rsidR="001D4327" w:rsidRPr="005119B2" w:rsidRDefault="001D4327" w:rsidP="001D4327">
      <w:pPr>
        <w:pStyle w:val="ConsPlusNonformat"/>
      </w:pPr>
      <w:r w:rsidRPr="005119B2">
        <w:t xml:space="preserve">(работ), </w:t>
      </w:r>
      <w:proofErr w:type="gramStart"/>
      <w:r w:rsidRPr="005119B2">
        <w:t>определенному</w:t>
      </w:r>
      <w:proofErr w:type="gramEnd"/>
      <w:r w:rsidRPr="005119B2">
        <w:t xml:space="preserve"> в муниципальном задании.</w:t>
      </w:r>
    </w:p>
    <w:p w:rsidR="001D4327" w:rsidRPr="005119B2" w:rsidRDefault="001D4327" w:rsidP="001D4327">
      <w:pPr>
        <w:pStyle w:val="ConsPlusNonformat"/>
      </w:pPr>
      <w:r w:rsidRPr="005119B2">
        <w:t xml:space="preserve">    2.3. Учреждение обязуется:</w:t>
      </w:r>
    </w:p>
    <w:p w:rsidR="001D4327" w:rsidRPr="005119B2" w:rsidRDefault="001D4327" w:rsidP="001D4327">
      <w:pPr>
        <w:pStyle w:val="ConsPlusNonformat"/>
      </w:pPr>
      <w:r w:rsidRPr="005119B2">
        <w:t xml:space="preserve">    2.3.1.   Оказывать   услуги   (выполнять   работы)   в  соответствии  </w:t>
      </w:r>
      <w:proofErr w:type="gramStart"/>
      <w:r w:rsidRPr="005119B2">
        <w:t>с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муниципальным заданием за счет субсидий, направляемых Учредителем.</w:t>
      </w:r>
    </w:p>
    <w:p w:rsidR="001D4327" w:rsidRPr="005119B2" w:rsidRDefault="001D4327" w:rsidP="001D4327">
      <w:pPr>
        <w:pStyle w:val="ConsPlusNonformat"/>
      </w:pPr>
      <w:r w:rsidRPr="005119B2">
        <w:t xml:space="preserve">    2.3.2.  Возвращать  субсидии  или  их  часть  в случае, если фактически</w:t>
      </w:r>
    </w:p>
    <w:p w:rsidR="001D4327" w:rsidRPr="005119B2" w:rsidRDefault="001D4327" w:rsidP="001D4327">
      <w:pPr>
        <w:pStyle w:val="ConsPlusNonformat"/>
      </w:pPr>
      <w:r w:rsidRPr="005119B2">
        <w:t>исполненное  Учреждением  муниципальное задание меньше по объему, чем это</w:t>
      </w:r>
    </w:p>
    <w:p w:rsidR="001D4327" w:rsidRPr="005119B2" w:rsidRDefault="001D4327" w:rsidP="001D4327">
      <w:pPr>
        <w:pStyle w:val="ConsPlusNonformat"/>
      </w:pPr>
      <w:r w:rsidRPr="005119B2">
        <w:t>предусмотрено муниципальным заданием, или не соответствует качеству услуг</w:t>
      </w:r>
    </w:p>
    <w:p w:rsidR="001D4327" w:rsidRDefault="001D4327" w:rsidP="001D4327">
      <w:pPr>
        <w:pStyle w:val="ConsPlusNonformat"/>
      </w:pPr>
      <w:r w:rsidRPr="005119B2">
        <w:t xml:space="preserve">(работ), </w:t>
      </w:r>
      <w:proofErr w:type="gramStart"/>
      <w:r w:rsidRPr="005119B2">
        <w:t>определенному</w:t>
      </w:r>
      <w:proofErr w:type="gramEnd"/>
      <w:r w:rsidRPr="005119B2">
        <w:t xml:space="preserve"> в муниципальном задании.</w:t>
      </w:r>
    </w:p>
    <w:p w:rsidR="001D4327" w:rsidRPr="005119B2" w:rsidRDefault="001D4327" w:rsidP="001D4327">
      <w:pPr>
        <w:pStyle w:val="ConsPlusNonformat"/>
      </w:pPr>
      <w:r>
        <w:t xml:space="preserve">    2.3.3.  </w:t>
      </w:r>
      <w:proofErr w:type="gramStart"/>
      <w:r>
        <w:t>Соблюдать</w:t>
      </w:r>
      <w:proofErr w:type="gramEnd"/>
      <w:r>
        <w:t xml:space="preserve"> чтобы процент фонда оплаты труда административно-хозяйственного персонала не превышал 50% фонда оплаты труда основного персонала.</w:t>
      </w:r>
    </w:p>
    <w:p w:rsidR="001D4327" w:rsidRPr="005119B2" w:rsidRDefault="001D4327" w:rsidP="001D4327">
      <w:pPr>
        <w:pStyle w:val="ConsPlusNonformat"/>
      </w:pPr>
      <w:r w:rsidRPr="005119B2">
        <w:t xml:space="preserve">    2.4. Учреждение вправе:</w:t>
      </w:r>
    </w:p>
    <w:p w:rsidR="001D4327" w:rsidRPr="005119B2" w:rsidRDefault="001D4327" w:rsidP="001D4327">
      <w:pPr>
        <w:pStyle w:val="ConsPlusNonformat"/>
      </w:pPr>
      <w:r w:rsidRPr="005119B2">
        <w:t xml:space="preserve">    2.4.1. Расходовать субсидии самостоятельно.</w:t>
      </w:r>
    </w:p>
    <w:p w:rsidR="001D4327" w:rsidRPr="005119B2" w:rsidRDefault="001D4327" w:rsidP="001D4327">
      <w:pPr>
        <w:pStyle w:val="ConsPlusNonformat"/>
      </w:pPr>
      <w:r w:rsidRPr="005119B2">
        <w:t xml:space="preserve">    2.4.2.  При  необходимости  обращаться  к  Учредителю с предложением </w:t>
      </w:r>
      <w:proofErr w:type="gramStart"/>
      <w:r w:rsidRPr="005119B2">
        <w:t>об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изменении</w:t>
      </w:r>
      <w:proofErr w:type="gramEnd"/>
      <w:r w:rsidRPr="005119B2">
        <w:t xml:space="preserve"> в муниципальном задании показателей, характеризующих качество и</w:t>
      </w:r>
    </w:p>
    <w:p w:rsidR="001D4327" w:rsidRPr="005119B2" w:rsidRDefault="001D4327" w:rsidP="001D4327">
      <w:pPr>
        <w:pStyle w:val="ConsPlusNonformat"/>
      </w:pPr>
      <w:r w:rsidRPr="005119B2">
        <w:t>(или) объем (содержание) оказываемых услуг (выполняемых работ)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  3. Ответственность Сторон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В   случае  неисполнения  или  ненадлежащего  исполнения  обязательств,</w:t>
      </w:r>
    </w:p>
    <w:p w:rsidR="001D4327" w:rsidRPr="005119B2" w:rsidRDefault="001D4327" w:rsidP="001D4327">
      <w:pPr>
        <w:pStyle w:val="ConsPlusNonformat"/>
      </w:pPr>
      <w:proofErr w:type="gramStart"/>
      <w:r w:rsidRPr="005119B2">
        <w:t>определенных</w:t>
      </w:r>
      <w:proofErr w:type="gramEnd"/>
      <w:r w:rsidRPr="005119B2">
        <w:t xml:space="preserve">  Соглашением,  Стороны  несут ответственность в соответствии с</w:t>
      </w:r>
    </w:p>
    <w:p w:rsidR="001D4327" w:rsidRPr="005119B2" w:rsidRDefault="001D4327" w:rsidP="001D4327">
      <w:pPr>
        <w:pStyle w:val="ConsPlusNonformat"/>
      </w:pPr>
      <w:r w:rsidRPr="005119B2">
        <w:t>законодательством Российской Федерации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 4. Срок действия Соглашения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Настоящее  Соглашение  вступает  в  силу  с  момента  подписания обеими</w:t>
      </w:r>
    </w:p>
    <w:p w:rsidR="001D4327" w:rsidRPr="005119B2" w:rsidRDefault="001D4327" w:rsidP="001D4327">
      <w:pPr>
        <w:pStyle w:val="ConsPlusNonformat"/>
      </w:pPr>
      <w:r w:rsidRPr="005119B2">
        <w:t>Сторонами и действует до окончания планового периода.</w:t>
      </w:r>
    </w:p>
    <w:p w:rsidR="001D4327" w:rsidRDefault="001D4327" w:rsidP="001D4327">
      <w:pPr>
        <w:pStyle w:val="ConsPlusNonformat"/>
      </w:pPr>
    </w:p>
    <w:p w:rsidR="0060555A" w:rsidRPr="005119B2" w:rsidRDefault="0060555A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                   5. Заключительные положения</w:t>
      </w:r>
    </w:p>
    <w:p w:rsidR="001D4327" w:rsidRPr="005119B2" w:rsidRDefault="001D4327" w:rsidP="001D4327">
      <w:pPr>
        <w:pStyle w:val="ConsPlusNonformat"/>
      </w:pPr>
    </w:p>
    <w:p w:rsidR="001D4327" w:rsidRPr="005119B2" w:rsidRDefault="001D4327" w:rsidP="001D4327">
      <w:pPr>
        <w:pStyle w:val="ConsPlusNonformat"/>
      </w:pPr>
      <w:r w:rsidRPr="005119B2">
        <w:t xml:space="preserve">    5.1.   Изменение  настоящего  Соглашения  осуществляется  по  </w:t>
      </w:r>
      <w:proofErr w:type="gramStart"/>
      <w:r w:rsidRPr="005119B2">
        <w:t>взаимному</w:t>
      </w:r>
      <w:proofErr w:type="gramEnd"/>
    </w:p>
    <w:p w:rsidR="001D4327" w:rsidRPr="005119B2" w:rsidRDefault="001D4327" w:rsidP="001D4327">
      <w:pPr>
        <w:pStyle w:val="ConsPlusNonformat"/>
      </w:pPr>
      <w:r w:rsidRPr="005119B2">
        <w:t>согласию   Сторон  в  письменной  форме  в  виде  дополнений  к  настоящему</w:t>
      </w:r>
    </w:p>
    <w:p w:rsidR="001D4327" w:rsidRPr="005119B2" w:rsidRDefault="001D4327" w:rsidP="001D4327">
      <w:pPr>
        <w:pStyle w:val="ConsPlusNonformat"/>
      </w:pPr>
      <w:r w:rsidRPr="005119B2">
        <w:t xml:space="preserve">Соглашению, </w:t>
      </w:r>
      <w:proofErr w:type="gramStart"/>
      <w:r w:rsidRPr="005119B2">
        <w:t>которые</w:t>
      </w:r>
      <w:proofErr w:type="gramEnd"/>
      <w:r w:rsidRPr="005119B2">
        <w:t xml:space="preserve"> являются неотъемлемой его частью.</w:t>
      </w:r>
    </w:p>
    <w:p w:rsidR="001D4327" w:rsidRPr="005119B2" w:rsidRDefault="001D4327" w:rsidP="001D4327">
      <w:pPr>
        <w:pStyle w:val="ConsPlusNonformat"/>
      </w:pPr>
      <w:r w:rsidRPr="005119B2">
        <w:t xml:space="preserve">    5.2.  Споры  между  Сторонами решаются путем переговоров или в </w:t>
      </w:r>
      <w:proofErr w:type="gramStart"/>
      <w:r w:rsidRPr="005119B2">
        <w:t>судебном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порядке</w:t>
      </w:r>
      <w:proofErr w:type="gramEnd"/>
      <w:r w:rsidRPr="005119B2">
        <w:t xml:space="preserve"> в соответствии с законодательством Российской Федерации.</w:t>
      </w:r>
    </w:p>
    <w:p w:rsidR="001D4327" w:rsidRPr="005119B2" w:rsidRDefault="001D4327" w:rsidP="001D4327">
      <w:pPr>
        <w:pStyle w:val="ConsPlusNonformat"/>
      </w:pPr>
      <w:r w:rsidRPr="005119B2">
        <w:t xml:space="preserve">    5.3.   Размер   субсидий  и  сроки  их  предоставления  определяются  </w:t>
      </w:r>
      <w:proofErr w:type="gramStart"/>
      <w:r w:rsidRPr="005119B2">
        <w:t>в</w:t>
      </w:r>
      <w:proofErr w:type="gramEnd"/>
    </w:p>
    <w:p w:rsidR="001D4327" w:rsidRPr="005119B2" w:rsidRDefault="001D4327" w:rsidP="001D4327">
      <w:pPr>
        <w:pStyle w:val="ConsPlusNonformat"/>
      </w:pPr>
      <w:proofErr w:type="gramStart"/>
      <w:r w:rsidRPr="005119B2">
        <w:t>приложении</w:t>
      </w:r>
      <w:proofErr w:type="gramEnd"/>
      <w:r w:rsidRPr="005119B2">
        <w:t xml:space="preserve"> к настоящему Соглашению.</w:t>
      </w:r>
    </w:p>
    <w:p w:rsidR="001D4327" w:rsidRPr="005119B2" w:rsidRDefault="001D4327" w:rsidP="001D4327">
      <w:pPr>
        <w:pStyle w:val="ConsPlusNonformat"/>
      </w:pPr>
      <w:r w:rsidRPr="005119B2">
        <w:t xml:space="preserve">    5.4.  Настоящее  Соглашение  составлено  в  двух  экземплярах,  имеющих</w:t>
      </w:r>
    </w:p>
    <w:p w:rsidR="001D4327" w:rsidRPr="005119B2" w:rsidRDefault="001D4327" w:rsidP="001D4327">
      <w:pPr>
        <w:pStyle w:val="ConsPlusNonformat"/>
      </w:pPr>
      <w:r w:rsidRPr="005119B2">
        <w:lastRenderedPageBreak/>
        <w:t>одинаковую  юридическую  силу, на ___</w:t>
      </w:r>
      <w:r w:rsidR="009561E8">
        <w:t>4</w:t>
      </w:r>
      <w:r w:rsidRPr="00B50115">
        <w:rPr>
          <w:u w:val="single"/>
        </w:rPr>
        <w:t>_</w:t>
      </w:r>
      <w:r w:rsidRPr="005119B2">
        <w:t xml:space="preserve">_ </w:t>
      </w:r>
      <w:proofErr w:type="gramStart"/>
      <w:r w:rsidRPr="005119B2">
        <w:t>листах</w:t>
      </w:r>
      <w:proofErr w:type="gramEnd"/>
      <w:r w:rsidRPr="005119B2">
        <w:t xml:space="preserve"> каждое (включая приложение),</w:t>
      </w:r>
    </w:p>
    <w:p w:rsidR="001D4327" w:rsidRPr="005119B2" w:rsidRDefault="001D4327" w:rsidP="001D4327">
      <w:pPr>
        <w:pStyle w:val="ConsPlusNonformat"/>
      </w:pPr>
      <w:r w:rsidRPr="005119B2">
        <w:t>по одному экземпляру для каждой из Сторон.</w:t>
      </w:r>
    </w:p>
    <w:p w:rsidR="001D4327" w:rsidRPr="005119B2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  <w:jc w:val="center"/>
      </w:pPr>
      <w:r>
        <w:t>6. Подписи Сторон</w:t>
      </w:r>
    </w:p>
    <w:p w:rsidR="001D4327" w:rsidRDefault="001D4327" w:rsidP="001D4327">
      <w:pPr>
        <w:pStyle w:val="ConsPlusNonformat"/>
        <w:tabs>
          <w:tab w:val="left" w:pos="1508"/>
        </w:tabs>
      </w:pPr>
      <w:r>
        <w:tab/>
      </w:r>
    </w:p>
    <w:p w:rsidR="001D4327" w:rsidRDefault="001D4327" w:rsidP="001D4327">
      <w:pPr>
        <w:pStyle w:val="ConsPlusNonformat"/>
      </w:pPr>
      <w:r>
        <w:t xml:space="preserve">             Учредитель                             Учреждение</w:t>
      </w:r>
    </w:p>
    <w:p w:rsidR="001D4327" w:rsidRDefault="001D4327" w:rsidP="001D4327">
      <w:pPr>
        <w:pStyle w:val="ConsPlusNonformat"/>
        <w:rPr>
          <w:u w:val="single"/>
        </w:rPr>
      </w:pPr>
    </w:p>
    <w:p w:rsidR="001D4327" w:rsidRDefault="001D4327" w:rsidP="001D4327">
      <w:pPr>
        <w:pStyle w:val="ConsPlusNonformat"/>
        <w:rPr>
          <w:u w:val="single"/>
        </w:rPr>
      </w:pPr>
    </w:p>
    <w:p w:rsidR="001D4327" w:rsidRDefault="001D4327" w:rsidP="001D4327">
      <w:pPr>
        <w:pStyle w:val="ConsPlusNonformat"/>
        <w:rPr>
          <w:u w:val="single"/>
        </w:rPr>
      </w:pPr>
      <w:r>
        <w:rPr>
          <w:u w:val="single"/>
        </w:rPr>
        <w:t>___________МКУ ДГУО___________</w:t>
      </w:r>
      <w:r>
        <w:t xml:space="preserve">        ___________</w:t>
      </w:r>
      <w:r>
        <w:rPr>
          <w:u w:val="single"/>
        </w:rPr>
        <w:t>МБОУ СОШ№3 ___________</w:t>
      </w:r>
    </w:p>
    <w:p w:rsidR="001D4327" w:rsidRDefault="001D4327" w:rsidP="001D4327">
      <w:pPr>
        <w:pStyle w:val="ConsPlusNonformat"/>
      </w:pPr>
      <w:r>
        <w:t xml:space="preserve">Место </w:t>
      </w:r>
      <w:proofErr w:type="spellStart"/>
      <w:r>
        <w:t>нахождения:</w:t>
      </w:r>
      <w:r>
        <w:rPr>
          <w:u w:val="single"/>
        </w:rPr>
        <w:t>г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ербент</w:t>
      </w:r>
      <w:proofErr w:type="spellEnd"/>
      <w:r>
        <w:rPr>
          <w:u w:val="single"/>
        </w:rPr>
        <w:t xml:space="preserve"> ул.</w:t>
      </w:r>
      <w:r>
        <w:t xml:space="preserve">3       Место нахождения: </w:t>
      </w:r>
      <w:r>
        <w:rPr>
          <w:u w:val="single"/>
        </w:rPr>
        <w:t xml:space="preserve">г. Дербент,____ </w:t>
      </w:r>
    </w:p>
    <w:p w:rsidR="001D4327" w:rsidRDefault="001D4327" w:rsidP="001D4327">
      <w:pPr>
        <w:pStyle w:val="ConsPlusNonformat"/>
      </w:pPr>
      <w:r>
        <w:rPr>
          <w:u w:val="single"/>
        </w:rPr>
        <w:t xml:space="preserve">интернационала                </w:t>
      </w:r>
      <w:r>
        <w:t xml:space="preserve">        </w:t>
      </w:r>
      <w:r>
        <w:rPr>
          <w:u w:val="single"/>
        </w:rPr>
        <w:t>ул</w:t>
      </w:r>
      <w:proofErr w:type="gramStart"/>
      <w:r>
        <w:rPr>
          <w:u w:val="single"/>
        </w:rPr>
        <w:t>.Л</w:t>
      </w:r>
      <w:proofErr w:type="gramEnd"/>
      <w:r>
        <w:rPr>
          <w:u w:val="single"/>
        </w:rPr>
        <w:t>енина,66_</w:t>
      </w:r>
      <w:r>
        <w:t>_________________</w:t>
      </w:r>
    </w:p>
    <w:p w:rsidR="001D4327" w:rsidRDefault="001D4327" w:rsidP="001D4327">
      <w:pPr>
        <w:pStyle w:val="ConsPlusNonformat"/>
        <w:rPr>
          <w:u w:val="single"/>
        </w:rPr>
      </w:pPr>
      <w:r>
        <w:t>реквизиты:                            реквизиты:</w:t>
      </w:r>
    </w:p>
    <w:p w:rsidR="001D4327" w:rsidRDefault="001D4327" w:rsidP="001D4327">
      <w:pPr>
        <w:pStyle w:val="ConsPlusNonformat"/>
      </w:pPr>
      <w:r>
        <w:t xml:space="preserve">ИНН </w:t>
      </w:r>
      <w:r>
        <w:rPr>
          <w:u w:val="single"/>
        </w:rPr>
        <w:t>0542009275  ______________</w:t>
      </w:r>
      <w:r>
        <w:t xml:space="preserve">        ИНН </w:t>
      </w:r>
      <w:r>
        <w:rPr>
          <w:u w:val="single"/>
        </w:rPr>
        <w:t>0542013585___________________</w:t>
      </w:r>
    </w:p>
    <w:p w:rsidR="001D4327" w:rsidRDefault="001D4327" w:rsidP="001D4327">
      <w:pPr>
        <w:pStyle w:val="ConsPlusNonformat"/>
      </w:pPr>
      <w:proofErr w:type="gramStart"/>
      <w:r>
        <w:t>р</w:t>
      </w:r>
      <w:proofErr w:type="gramEnd"/>
      <w:r>
        <w:t xml:space="preserve">/с </w:t>
      </w:r>
      <w:r>
        <w:rPr>
          <w:u w:val="single"/>
        </w:rPr>
        <w:t>40204810700000000061______</w:t>
      </w:r>
      <w:r>
        <w:t xml:space="preserve">        р/с </w:t>
      </w:r>
      <w:r>
        <w:rPr>
          <w:u w:val="single"/>
        </w:rPr>
        <w:t>40701810100001000040_________</w:t>
      </w:r>
    </w:p>
    <w:p w:rsidR="001D4327" w:rsidRDefault="001D4327" w:rsidP="001D4327">
      <w:pPr>
        <w:pStyle w:val="ConsPlusNonformat"/>
      </w:pPr>
      <w:r>
        <w:t xml:space="preserve">БИК </w:t>
      </w:r>
      <w:r>
        <w:rPr>
          <w:u w:val="single"/>
        </w:rPr>
        <w:t>048209001 ________________</w:t>
      </w:r>
      <w:r>
        <w:t xml:space="preserve">        БИК </w:t>
      </w:r>
      <w:r>
        <w:rPr>
          <w:u w:val="single"/>
        </w:rPr>
        <w:t>048209001____________________</w:t>
      </w:r>
    </w:p>
    <w:p w:rsidR="001D4327" w:rsidRDefault="001D4327" w:rsidP="001D4327">
      <w:pPr>
        <w:pStyle w:val="ConsPlusNonformat"/>
        <w:rPr>
          <w:u w:val="single"/>
        </w:rPr>
      </w:pPr>
      <w:r>
        <w:t xml:space="preserve">КПП </w:t>
      </w:r>
      <w:r>
        <w:rPr>
          <w:u w:val="single"/>
        </w:rPr>
        <w:t>054201001_________________</w:t>
      </w:r>
      <w:r>
        <w:t xml:space="preserve">        КПП </w:t>
      </w:r>
      <w:r>
        <w:rPr>
          <w:u w:val="single"/>
        </w:rPr>
        <w:t>054201001____________________</w:t>
      </w:r>
    </w:p>
    <w:p w:rsidR="001D4327" w:rsidRDefault="001D4327" w:rsidP="001D4327">
      <w:pPr>
        <w:pStyle w:val="ConsPlusNonformat"/>
        <w:rPr>
          <w:u w:val="single"/>
        </w:rPr>
      </w:pPr>
      <w:r>
        <w:t xml:space="preserve">ОКОПФ </w:t>
      </w:r>
      <w:r>
        <w:rPr>
          <w:u w:val="single"/>
        </w:rPr>
        <w:t>81______________________</w:t>
      </w:r>
      <w:r>
        <w:t xml:space="preserve">        ОКОПФ </w:t>
      </w:r>
      <w:r>
        <w:rPr>
          <w:u w:val="single"/>
        </w:rPr>
        <w:t>81_________________________</w:t>
      </w:r>
    </w:p>
    <w:p w:rsidR="001D4327" w:rsidRDefault="001D4327" w:rsidP="001D4327">
      <w:pPr>
        <w:pStyle w:val="ConsPlusNonformat"/>
      </w:pPr>
      <w:r>
        <w:t xml:space="preserve">ОКПО </w:t>
      </w:r>
      <w:r>
        <w:rPr>
          <w:u w:val="single"/>
        </w:rPr>
        <w:t>02120599 ________________</w:t>
      </w:r>
      <w:r>
        <w:t xml:space="preserve">        ОКПО  </w:t>
      </w:r>
      <w:r>
        <w:softHyphen/>
      </w:r>
      <w:r>
        <w:rPr>
          <w:u w:val="single"/>
        </w:rPr>
        <w:t>95315491___________________</w:t>
      </w:r>
    </w:p>
    <w:p w:rsidR="001D4327" w:rsidRDefault="001D4327" w:rsidP="001D4327">
      <w:pPr>
        <w:pStyle w:val="ConsPlusNonformat"/>
      </w:pPr>
      <w:r>
        <w:t xml:space="preserve">ОКВЭД </w:t>
      </w:r>
      <w:r>
        <w:rPr>
          <w:u w:val="single"/>
        </w:rPr>
        <w:t>75,11,31 _______________</w:t>
      </w:r>
      <w:r>
        <w:t xml:space="preserve">        ОКВЭД </w:t>
      </w:r>
      <w:r>
        <w:rPr>
          <w:u w:val="single"/>
        </w:rPr>
        <w:t>80,21______________________</w:t>
      </w: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01256E" w:rsidRPr="0001256E" w:rsidRDefault="0001256E" w:rsidP="0001256E">
      <w:pPr>
        <w:widowControl w:val="0"/>
        <w:suppressAutoHyphens/>
        <w:autoSpaceDE w:val="0"/>
        <w:autoSpaceDN w:val="0"/>
        <w:textAlignment w:val="baseline"/>
        <w:rPr>
          <w:rFonts w:ascii="Arial" w:hAnsi="Arial" w:cs="Arial"/>
          <w:b/>
          <w:sz w:val="20"/>
          <w:szCs w:val="20"/>
        </w:rPr>
      </w:pPr>
      <w:r w:rsidRPr="0001256E">
        <w:rPr>
          <w:rFonts w:ascii="Arial" w:hAnsi="Arial" w:cs="Arial"/>
          <w:sz w:val="20"/>
          <w:szCs w:val="20"/>
        </w:rPr>
        <w:t xml:space="preserve">__________________ </w:t>
      </w:r>
      <w:r w:rsidR="002D02D3">
        <w:rPr>
          <w:rFonts w:ascii="Arial" w:hAnsi="Arial" w:cs="Arial"/>
          <w:b/>
          <w:sz w:val="20"/>
          <w:szCs w:val="20"/>
        </w:rPr>
        <w:t xml:space="preserve">Г.Г. </w:t>
      </w:r>
      <w:proofErr w:type="spellStart"/>
      <w:r w:rsidR="002D02D3">
        <w:rPr>
          <w:rFonts w:ascii="Arial" w:hAnsi="Arial" w:cs="Arial"/>
          <w:b/>
          <w:sz w:val="20"/>
          <w:szCs w:val="20"/>
        </w:rPr>
        <w:t>Самедова</w:t>
      </w:r>
      <w:proofErr w:type="spellEnd"/>
      <w:r w:rsidRPr="0001256E">
        <w:rPr>
          <w:rFonts w:ascii="Arial" w:hAnsi="Arial" w:cs="Arial"/>
          <w:sz w:val="20"/>
          <w:szCs w:val="20"/>
        </w:rPr>
        <w:t xml:space="preserve">                      _____________________ </w:t>
      </w:r>
      <w:proofErr w:type="spellStart"/>
      <w:r>
        <w:rPr>
          <w:rFonts w:ascii="Arial" w:hAnsi="Arial" w:cs="Arial"/>
          <w:b/>
          <w:sz w:val="20"/>
          <w:szCs w:val="20"/>
        </w:rPr>
        <w:t>Назаралиев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Ш.Н.</w:t>
      </w: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Default="001D4327" w:rsidP="001D4327">
      <w:pPr>
        <w:pStyle w:val="ConsPlusNonformat"/>
      </w:pPr>
    </w:p>
    <w:p w:rsidR="001D4327" w:rsidRPr="00791533" w:rsidRDefault="001D4327" w:rsidP="001D4327">
      <w:pPr>
        <w:pStyle w:val="ConsPlusNonformat"/>
        <w:rPr>
          <w:b/>
        </w:rPr>
      </w:pPr>
      <w:r w:rsidRPr="00791533">
        <w:rPr>
          <w:b/>
        </w:rPr>
        <w:t xml:space="preserve">                          </w:t>
      </w:r>
    </w:p>
    <w:p w:rsidR="001D4327" w:rsidRPr="00791533" w:rsidRDefault="001D4327" w:rsidP="001D4327">
      <w:pPr>
        <w:pStyle w:val="ConsPlusNormal"/>
        <w:rPr>
          <w:b/>
          <w:u w:val="single"/>
        </w:rPr>
      </w:pPr>
    </w:p>
    <w:p w:rsidR="001D4327" w:rsidRPr="00791533" w:rsidRDefault="001D4327" w:rsidP="001D4327">
      <w:pPr>
        <w:pStyle w:val="ConsPlusNormal"/>
        <w:rPr>
          <w:b/>
          <w:sz w:val="16"/>
          <w:szCs w:val="16"/>
        </w:rPr>
      </w:pPr>
    </w:p>
    <w:p w:rsidR="001D4327" w:rsidRPr="00791533" w:rsidRDefault="001D4327" w:rsidP="001D4327">
      <w:pPr>
        <w:pStyle w:val="ConsPlusNormal"/>
        <w:rPr>
          <w:b/>
          <w:sz w:val="16"/>
          <w:szCs w:val="16"/>
        </w:rPr>
      </w:pPr>
    </w:p>
    <w:p w:rsidR="001D4327" w:rsidRPr="0001256E" w:rsidRDefault="001D4327" w:rsidP="001D4327">
      <w:pPr>
        <w:pStyle w:val="ConsPlusNormal"/>
      </w:pPr>
      <w:r w:rsidRPr="0001256E">
        <w:t xml:space="preserve">Исполнитель                                            </w:t>
      </w:r>
      <w:r w:rsidRPr="0001256E">
        <w:rPr>
          <w:u w:val="single"/>
        </w:rPr>
        <w:t xml:space="preserve">                                                        </w:t>
      </w:r>
      <w:proofErr w:type="spellStart"/>
      <w:r w:rsidRPr="0001256E">
        <w:rPr>
          <w:u w:val="single"/>
        </w:rPr>
        <w:t>Эфендиева</w:t>
      </w:r>
      <w:proofErr w:type="spellEnd"/>
      <w:r w:rsidRPr="0001256E">
        <w:rPr>
          <w:u w:val="single"/>
        </w:rPr>
        <w:t xml:space="preserve"> С.Т,     </w:t>
      </w:r>
      <w:r w:rsidRPr="0001256E">
        <w:t xml:space="preserve">                               </w:t>
      </w:r>
    </w:p>
    <w:p w:rsidR="001D4327" w:rsidRPr="0001256E" w:rsidRDefault="001D4327" w:rsidP="001D4327">
      <w:pPr>
        <w:pStyle w:val="ConsPlusNormal"/>
        <w:rPr>
          <w:sz w:val="16"/>
          <w:szCs w:val="16"/>
        </w:rPr>
      </w:pPr>
      <w:r w:rsidRPr="0001256E">
        <w:t xml:space="preserve">                                                                         </w:t>
      </w:r>
      <w:r w:rsidRPr="0001256E">
        <w:rPr>
          <w:sz w:val="16"/>
          <w:szCs w:val="16"/>
        </w:rPr>
        <w:t xml:space="preserve">(подпись)                                    (расшифровка подписи) </w:t>
      </w:r>
    </w:p>
    <w:p w:rsidR="001D4327" w:rsidRPr="00791533" w:rsidRDefault="001D4327" w:rsidP="001D4327">
      <w:pPr>
        <w:pStyle w:val="ConsPlusNormal"/>
        <w:jc w:val="both"/>
        <w:rPr>
          <w:b/>
        </w:rPr>
      </w:pPr>
    </w:p>
    <w:p w:rsidR="001D4327" w:rsidRPr="00791533" w:rsidRDefault="001D4327" w:rsidP="001D4327">
      <w:pPr>
        <w:pStyle w:val="ConsPlusNormal"/>
        <w:jc w:val="both"/>
        <w:rPr>
          <w:b/>
        </w:rPr>
      </w:pP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pStyle w:val="ConsPlusNormal"/>
        <w:jc w:val="both"/>
      </w:pPr>
    </w:p>
    <w:p w:rsidR="001D4327" w:rsidRDefault="001D4327" w:rsidP="001D4327">
      <w:pPr>
        <w:rPr>
          <w:rFonts w:ascii="Arial" w:hAnsi="Arial" w:cs="Arial"/>
          <w:sz w:val="20"/>
          <w:szCs w:val="20"/>
        </w:rPr>
      </w:pPr>
      <w:r>
        <w:br w:type="page"/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к Соглашени</w:t>
      </w:r>
      <w:r>
        <w:rPr>
          <w:rFonts w:ascii="Arial" w:hAnsi="Arial" w:cs="Arial"/>
          <w:sz w:val="20"/>
          <w:szCs w:val="20"/>
        </w:rPr>
        <w:t>ю</w:t>
      </w:r>
      <w:r w:rsidR="00BA7164">
        <w:rPr>
          <w:rFonts w:ascii="Arial" w:hAnsi="Arial" w:cs="Arial"/>
          <w:sz w:val="20"/>
          <w:szCs w:val="20"/>
        </w:rPr>
        <w:t xml:space="preserve"> 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между Учредителем и муниципальным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учреждением городского округа «город Дербент»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о порядке и условиях предоставления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субсидий на возмещение нормативных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затрат, связанных с оказанием ими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 xml:space="preserve">в соответствии с </w:t>
      </w:r>
      <w:proofErr w:type="gramStart"/>
      <w:r w:rsidRPr="00B94C31">
        <w:rPr>
          <w:rFonts w:ascii="Arial" w:hAnsi="Arial" w:cs="Arial"/>
          <w:sz w:val="20"/>
          <w:szCs w:val="20"/>
        </w:rPr>
        <w:t>муниципальным</w:t>
      </w:r>
      <w:proofErr w:type="gramEnd"/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заданием муниципальных услуг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4C31">
        <w:rPr>
          <w:rFonts w:ascii="Arial" w:hAnsi="Arial" w:cs="Arial"/>
          <w:sz w:val="20"/>
          <w:szCs w:val="20"/>
        </w:rPr>
        <w:t>(выполнением работ)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  <w:bookmarkStart w:id="4" w:name="Par473"/>
      <w:bookmarkEnd w:id="4"/>
    </w:p>
    <w:p w:rsidR="00EF253C" w:rsidRDefault="00EF253C" w:rsidP="00EF253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B94C31">
        <w:rPr>
          <w:rFonts w:ascii="Arial" w:hAnsi="Arial" w:cs="Arial"/>
          <w:b/>
          <w:bCs/>
          <w:sz w:val="16"/>
          <w:szCs w:val="16"/>
        </w:rPr>
        <w:t>ГРАФИК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B94C31">
        <w:rPr>
          <w:rFonts w:ascii="Arial" w:hAnsi="Arial" w:cs="Arial"/>
          <w:b/>
          <w:bCs/>
          <w:sz w:val="16"/>
          <w:szCs w:val="16"/>
        </w:rPr>
        <w:t>ПЕРЕЧИСЛЕНИЯ СУБСИДИЙ</w:t>
      </w:r>
      <w:r>
        <w:rPr>
          <w:rFonts w:ascii="Arial" w:hAnsi="Arial" w:cs="Arial"/>
          <w:b/>
          <w:bCs/>
          <w:sz w:val="16"/>
          <w:szCs w:val="16"/>
        </w:rPr>
        <w:t xml:space="preserve"> на 201</w:t>
      </w:r>
      <w:r w:rsidR="002D02D3">
        <w:rPr>
          <w:rFonts w:ascii="Arial" w:hAnsi="Arial" w:cs="Arial"/>
          <w:b/>
          <w:bCs/>
          <w:sz w:val="16"/>
          <w:szCs w:val="16"/>
        </w:rPr>
        <w:t>9</w:t>
      </w:r>
      <w:r>
        <w:rPr>
          <w:rFonts w:ascii="Arial" w:hAnsi="Arial" w:cs="Arial"/>
          <w:b/>
          <w:bCs/>
          <w:sz w:val="16"/>
          <w:szCs w:val="16"/>
        </w:rPr>
        <w:t xml:space="preserve"> год от </w:t>
      </w:r>
      <w:r w:rsidR="000455B8">
        <w:rPr>
          <w:rFonts w:ascii="Arial" w:hAnsi="Arial" w:cs="Arial"/>
          <w:b/>
          <w:bCs/>
          <w:sz w:val="16"/>
          <w:szCs w:val="16"/>
        </w:rPr>
        <w:t>09</w:t>
      </w:r>
      <w:r>
        <w:rPr>
          <w:rFonts w:ascii="Arial" w:hAnsi="Arial" w:cs="Arial"/>
          <w:b/>
          <w:bCs/>
          <w:sz w:val="16"/>
          <w:szCs w:val="16"/>
        </w:rPr>
        <w:t>.0</w:t>
      </w:r>
      <w:r w:rsidR="00A32369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.201</w:t>
      </w:r>
      <w:r w:rsidR="00A32369">
        <w:rPr>
          <w:rFonts w:ascii="Arial" w:hAnsi="Arial" w:cs="Arial"/>
          <w:b/>
          <w:bCs/>
          <w:sz w:val="16"/>
          <w:szCs w:val="16"/>
        </w:rPr>
        <w:t>9</w:t>
      </w:r>
      <w:r>
        <w:rPr>
          <w:rFonts w:ascii="Arial" w:hAnsi="Arial" w:cs="Arial"/>
          <w:b/>
          <w:bCs/>
          <w:sz w:val="16"/>
          <w:szCs w:val="16"/>
        </w:rPr>
        <w:t>г.</w:t>
      </w: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F253C" w:rsidRPr="00B94C31" w:rsidRDefault="00EF253C" w:rsidP="00EF253C">
      <w:pPr>
        <w:suppressAutoHyphens/>
        <w:autoSpaceDN w:val="0"/>
        <w:textAlignment w:val="baseline"/>
      </w:pPr>
    </w:p>
    <w:p w:rsidR="00EF253C" w:rsidRPr="00B94C31" w:rsidRDefault="00EF253C" w:rsidP="00EF253C">
      <w:pPr>
        <w:widowControl w:val="0"/>
        <w:suppressAutoHyphens/>
        <w:autoSpaceDE w:val="0"/>
        <w:autoSpaceDN w:val="0"/>
        <w:jc w:val="righ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75"/>
        <w:tblW w:w="9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9"/>
        <w:gridCol w:w="2044"/>
        <w:gridCol w:w="1925"/>
      </w:tblGrid>
      <w:tr w:rsidR="00EF253C" w:rsidRPr="00B94C31" w:rsidTr="00EF253C">
        <w:trPr>
          <w:trHeight w:val="600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                    Вид субсидии                   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   Сроки   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>перечисления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 xml:space="preserve">  субсидий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>Сумма,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>рублей</w:t>
            </w:r>
          </w:p>
        </w:tc>
      </w:tr>
      <w:tr w:rsidR="00EF253C" w:rsidRPr="00B94C31" w:rsidTr="00EF253C">
        <w:trPr>
          <w:trHeight w:val="400"/>
        </w:trPr>
        <w:tc>
          <w:tcPr>
            <w:tcW w:w="6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>1. На возмещение нормативных затрат на оказание услу</w:t>
            </w:r>
            <w:proofErr w:type="gramStart"/>
            <w:r w:rsidRPr="00B94C31">
              <w:rPr>
                <w:rFonts w:ascii="Courier New" w:hAnsi="Courier New" w:cs="Courier New"/>
                <w:sz w:val="20"/>
                <w:szCs w:val="20"/>
              </w:rPr>
              <w:t>г(</w:t>
            </w:r>
            <w:proofErr w:type="gramEnd"/>
            <w:r w:rsidRPr="00B94C31">
              <w:rPr>
                <w:rFonts w:ascii="Courier New" w:hAnsi="Courier New" w:cs="Courier New"/>
                <w:sz w:val="20"/>
                <w:szCs w:val="20"/>
              </w:rPr>
              <w:t>зарплата + начисленная на оплату труда)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  Ежемесячно </w:t>
            </w: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  до 5 числа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ED1DB2" w:rsidRDefault="00ED1DB2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ED1DB2">
              <w:rPr>
                <w:rFonts w:ascii="Courier New" w:hAnsi="Courier New" w:cs="Courier New"/>
                <w:sz w:val="20"/>
                <w:szCs w:val="20"/>
              </w:rPr>
              <w:t>2 186 345,0</w:t>
            </w:r>
          </w:p>
        </w:tc>
      </w:tr>
      <w:tr w:rsidR="00EF253C" w:rsidRPr="00B94C31" w:rsidTr="00EF253C">
        <w:trPr>
          <w:trHeight w:val="2144"/>
        </w:trPr>
        <w:tc>
          <w:tcPr>
            <w:tcW w:w="6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proofErr w:type="gramStart"/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На возмещение нормативных затрат на содержание   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 и особо ценного движимого     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закрепленного за муниципальным         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Учредителем или приобретенного          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учреждением за счет средств,        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еленных ему Учредителем на приобретение такого  имущества (за исключением имущества, сданного в    </w:t>
            </w:r>
            <w:r>
              <w:rPr>
                <w:rFonts w:ascii="Courier New" w:hAnsi="Courier New" w:cs="Courier New"/>
                <w:sz w:val="20"/>
                <w:szCs w:val="20"/>
              </w:rPr>
              <w:t>аренду с согласия Учредителя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Ежеквартально </w:t>
            </w: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F41200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ED1DB2">
              <w:rPr>
                <w:rFonts w:ascii="Courier New" w:hAnsi="Courier New" w:cs="Courier New"/>
                <w:sz w:val="20"/>
                <w:szCs w:val="20"/>
              </w:rPr>
              <w:t>245141,5</w:t>
            </w: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253C" w:rsidRPr="00B94C31" w:rsidTr="00EF253C">
        <w:trPr>
          <w:trHeight w:val="166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на уплату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t>налогов, в качестве объекта налогообложен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я по  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которым признается соответствующее имущество, </w:t>
            </w:r>
          </w:p>
          <w:p w:rsidR="00EF253C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>- налог на имущество и земельный налог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F41200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ED1DB2">
              <w:rPr>
                <w:rFonts w:ascii="Courier New" w:hAnsi="Courier New" w:cs="Courier New"/>
                <w:sz w:val="20"/>
                <w:szCs w:val="20"/>
              </w:rPr>
              <w:t>22873,5</w:t>
            </w: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EF253C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EF253C" w:rsidRPr="00ED1DB2" w:rsidRDefault="00F41200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ED1DB2">
              <w:rPr>
                <w:rFonts w:ascii="Courier New" w:hAnsi="Courier New" w:cs="Courier New"/>
                <w:sz w:val="20"/>
                <w:szCs w:val="20"/>
              </w:rPr>
              <w:t>22873,5</w:t>
            </w:r>
          </w:p>
        </w:tc>
      </w:tr>
      <w:tr w:rsidR="00EF253C" w:rsidRPr="00B94C31" w:rsidTr="00EF253C">
        <w:trPr>
          <w:trHeight w:val="318"/>
        </w:trPr>
        <w:tc>
          <w:tcPr>
            <w:tcW w:w="6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A32369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B94C31">
              <w:rPr>
                <w:rFonts w:ascii="Courier New" w:hAnsi="Courier New" w:cs="Courier New"/>
                <w:sz w:val="20"/>
                <w:szCs w:val="20"/>
              </w:rPr>
              <w:t>Итого за 201</w:t>
            </w:r>
            <w:r w:rsidR="00A32369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B94C31">
              <w:rPr>
                <w:rFonts w:ascii="Courier New" w:hAnsi="Courier New" w:cs="Courier New"/>
                <w:sz w:val="20"/>
                <w:szCs w:val="20"/>
              </w:rPr>
              <w:t xml:space="preserve"> год:                                               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B94C31" w:rsidRDefault="00EF253C" w:rsidP="00EF253C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53C" w:rsidRPr="00ED1DB2" w:rsidRDefault="00ED1DB2" w:rsidP="00EF253C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1DB2">
              <w:rPr>
                <w:rFonts w:ascii="Courier New" w:hAnsi="Courier New" w:cs="Courier New"/>
                <w:b/>
                <w:sz w:val="20"/>
                <w:szCs w:val="20"/>
              </w:rPr>
              <w:t>27 308 200</w:t>
            </w:r>
            <w:r w:rsidR="00EF253C" w:rsidRPr="00ED1DB2">
              <w:rPr>
                <w:rFonts w:ascii="Courier New" w:hAnsi="Courier New" w:cs="Courier New"/>
                <w:b/>
                <w:sz w:val="20"/>
                <w:szCs w:val="20"/>
              </w:rPr>
              <w:t>,00</w:t>
            </w:r>
          </w:p>
        </w:tc>
      </w:tr>
    </w:tbl>
    <w:p w:rsidR="00EF253C" w:rsidRPr="00B94C31" w:rsidRDefault="00EF253C" w:rsidP="00EF253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EF253C" w:rsidRPr="00B94C31" w:rsidRDefault="00EF253C" w:rsidP="00EF253C">
      <w:pPr>
        <w:suppressAutoHyphens/>
        <w:autoSpaceDN w:val="0"/>
        <w:textAlignment w:val="baseline"/>
      </w:pPr>
    </w:p>
    <w:p w:rsidR="001D4327" w:rsidRDefault="001D4327" w:rsidP="00EF253C">
      <w:pPr>
        <w:pStyle w:val="ConsPlusNormal"/>
        <w:jc w:val="right"/>
        <w:outlineLvl w:val="1"/>
      </w:pPr>
    </w:p>
    <w:sectPr w:rsidR="001D4327" w:rsidSect="004F4271">
      <w:headerReference w:type="default" r:id="rId9"/>
      <w:pgSz w:w="11906" w:h="16838"/>
      <w:pgMar w:top="567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AC" w:rsidRDefault="00D573AC">
      <w:r>
        <w:separator/>
      </w:r>
    </w:p>
  </w:endnote>
  <w:endnote w:type="continuationSeparator" w:id="0">
    <w:p w:rsidR="00D573AC" w:rsidRDefault="00D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AC" w:rsidRDefault="00D573AC">
      <w:r>
        <w:separator/>
      </w:r>
    </w:p>
  </w:footnote>
  <w:footnote w:type="continuationSeparator" w:id="0">
    <w:p w:rsidR="00D573AC" w:rsidRDefault="00D5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CC" w:rsidRPr="000A6813" w:rsidRDefault="001302CC" w:rsidP="004F4271">
    <w:pPr>
      <w:pStyle w:val="a3"/>
    </w:pPr>
    <w:r w:rsidRPr="000A6813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3513"/>
    <w:multiLevelType w:val="hybridMultilevel"/>
    <w:tmpl w:val="24B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71"/>
    <w:rsid w:val="0001256E"/>
    <w:rsid w:val="000455B8"/>
    <w:rsid w:val="00094BD6"/>
    <w:rsid w:val="000A59C2"/>
    <w:rsid w:val="000D10CE"/>
    <w:rsid w:val="000F5B3F"/>
    <w:rsid w:val="0010044D"/>
    <w:rsid w:val="001302CC"/>
    <w:rsid w:val="001529D2"/>
    <w:rsid w:val="00155233"/>
    <w:rsid w:val="001752F8"/>
    <w:rsid w:val="001800FC"/>
    <w:rsid w:val="001859F8"/>
    <w:rsid w:val="00186A28"/>
    <w:rsid w:val="001D4327"/>
    <w:rsid w:val="001F1711"/>
    <w:rsid w:val="00206214"/>
    <w:rsid w:val="0026618D"/>
    <w:rsid w:val="00270B4C"/>
    <w:rsid w:val="00290C26"/>
    <w:rsid w:val="002D02D3"/>
    <w:rsid w:val="002E38BB"/>
    <w:rsid w:val="002E7E1C"/>
    <w:rsid w:val="00353906"/>
    <w:rsid w:val="00382F7F"/>
    <w:rsid w:val="003B3A86"/>
    <w:rsid w:val="003B59AB"/>
    <w:rsid w:val="003D60E6"/>
    <w:rsid w:val="003E74D9"/>
    <w:rsid w:val="00430C22"/>
    <w:rsid w:val="00437527"/>
    <w:rsid w:val="00453285"/>
    <w:rsid w:val="00457D95"/>
    <w:rsid w:val="00471F1B"/>
    <w:rsid w:val="00493F79"/>
    <w:rsid w:val="004B22A5"/>
    <w:rsid w:val="004C62EB"/>
    <w:rsid w:val="004F4271"/>
    <w:rsid w:val="00501F17"/>
    <w:rsid w:val="005341DC"/>
    <w:rsid w:val="0053798F"/>
    <w:rsid w:val="00560855"/>
    <w:rsid w:val="00567E2C"/>
    <w:rsid w:val="00586298"/>
    <w:rsid w:val="005F20C1"/>
    <w:rsid w:val="0060555A"/>
    <w:rsid w:val="00691CD1"/>
    <w:rsid w:val="006A00AA"/>
    <w:rsid w:val="006C177C"/>
    <w:rsid w:val="006E7BBE"/>
    <w:rsid w:val="006F1FCF"/>
    <w:rsid w:val="006F749F"/>
    <w:rsid w:val="00715A8D"/>
    <w:rsid w:val="007174F1"/>
    <w:rsid w:val="00734066"/>
    <w:rsid w:val="00771ADE"/>
    <w:rsid w:val="00792D7C"/>
    <w:rsid w:val="007A2A3C"/>
    <w:rsid w:val="007B32A0"/>
    <w:rsid w:val="007C3156"/>
    <w:rsid w:val="007C5835"/>
    <w:rsid w:val="007E5818"/>
    <w:rsid w:val="008059BA"/>
    <w:rsid w:val="00806416"/>
    <w:rsid w:val="00825327"/>
    <w:rsid w:val="00835826"/>
    <w:rsid w:val="00874C71"/>
    <w:rsid w:val="00893E50"/>
    <w:rsid w:val="008A17F6"/>
    <w:rsid w:val="008C756D"/>
    <w:rsid w:val="00913AFC"/>
    <w:rsid w:val="00926309"/>
    <w:rsid w:val="009561E8"/>
    <w:rsid w:val="009734BD"/>
    <w:rsid w:val="00982D66"/>
    <w:rsid w:val="009D308F"/>
    <w:rsid w:val="00A16FA3"/>
    <w:rsid w:val="00A32369"/>
    <w:rsid w:val="00AD5704"/>
    <w:rsid w:val="00AE41AA"/>
    <w:rsid w:val="00B102CF"/>
    <w:rsid w:val="00B1583D"/>
    <w:rsid w:val="00B30E8F"/>
    <w:rsid w:val="00B605DD"/>
    <w:rsid w:val="00B707F3"/>
    <w:rsid w:val="00B72D8F"/>
    <w:rsid w:val="00B866E8"/>
    <w:rsid w:val="00B901B1"/>
    <w:rsid w:val="00B93D64"/>
    <w:rsid w:val="00BA7164"/>
    <w:rsid w:val="00BD0D75"/>
    <w:rsid w:val="00C436BB"/>
    <w:rsid w:val="00C77105"/>
    <w:rsid w:val="00C87328"/>
    <w:rsid w:val="00C902BB"/>
    <w:rsid w:val="00CA4226"/>
    <w:rsid w:val="00CC014A"/>
    <w:rsid w:val="00CE41F2"/>
    <w:rsid w:val="00D00388"/>
    <w:rsid w:val="00D573AC"/>
    <w:rsid w:val="00D614F7"/>
    <w:rsid w:val="00D75E40"/>
    <w:rsid w:val="00D92CA9"/>
    <w:rsid w:val="00DB5B2C"/>
    <w:rsid w:val="00E26870"/>
    <w:rsid w:val="00E368D9"/>
    <w:rsid w:val="00E44BFB"/>
    <w:rsid w:val="00E520F9"/>
    <w:rsid w:val="00E9520A"/>
    <w:rsid w:val="00EB71CD"/>
    <w:rsid w:val="00ED1DB2"/>
    <w:rsid w:val="00ED7BC6"/>
    <w:rsid w:val="00EF253C"/>
    <w:rsid w:val="00F036AE"/>
    <w:rsid w:val="00F1751F"/>
    <w:rsid w:val="00F41200"/>
    <w:rsid w:val="00F53E9A"/>
    <w:rsid w:val="00F732AB"/>
    <w:rsid w:val="00FB23E7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4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F4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4F4271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717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174F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72D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72D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F6D7-83FF-4A74-B3A3-73A4B46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cp:lastModifiedBy>1</cp:lastModifiedBy>
  <cp:revision>29</cp:revision>
  <cp:lastPrinted>2018-02-27T11:59:00Z</cp:lastPrinted>
  <dcterms:created xsi:type="dcterms:W3CDTF">2017-12-05T07:16:00Z</dcterms:created>
  <dcterms:modified xsi:type="dcterms:W3CDTF">2018-10-17T06:00:00Z</dcterms:modified>
</cp:coreProperties>
</file>